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A22F" w14:textId="77777777" w:rsidR="00A8381A" w:rsidRPr="006C358B" w:rsidRDefault="00A8381A" w:rsidP="00A8381A">
      <w:pPr>
        <w:pStyle w:val="ConsPlusNormal"/>
        <w:jc w:val="right"/>
        <w:rPr>
          <w:sz w:val="28"/>
          <w:szCs w:val="28"/>
        </w:rPr>
      </w:pPr>
    </w:p>
    <w:p w14:paraId="04F1DE3D" w14:textId="77777777" w:rsidR="00A8381A" w:rsidRPr="006C358B" w:rsidRDefault="00A8381A" w:rsidP="00A8381A">
      <w:pPr>
        <w:keepNext/>
        <w:keepLines/>
        <w:spacing w:after="120" w:line="360" w:lineRule="auto"/>
        <w:ind w:right="-2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DE772B2" w14:textId="1121CDF0" w:rsidR="00A8381A" w:rsidRPr="006C358B" w:rsidRDefault="00A8381A" w:rsidP="00770C3C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комендации по заполнению </w:t>
      </w:r>
      <w:r w:rsidR="00CD56E2"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ложений 1 и 2 </w:t>
      </w:r>
      <w:r w:rsidR="00CD3065"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проса информации</w:t>
      </w:r>
      <w:r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 реализации на территории субъек</w:t>
      </w:r>
      <w:r w:rsidR="00CD3065"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 Российской Федерации практик</w:t>
      </w:r>
      <w:r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нициативного бюджетирования </w:t>
      </w:r>
    </w:p>
    <w:p w14:paraId="4327FAC5" w14:textId="77777777" w:rsidR="004C0490" w:rsidRPr="006C358B" w:rsidRDefault="004C0490" w:rsidP="00A8381A">
      <w:pPr>
        <w:keepNext/>
        <w:keepLines/>
        <w:spacing w:after="120" w:line="360" w:lineRule="auto"/>
        <w:ind w:right="-29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FCC24D1" w14:textId="77D49DE8" w:rsidR="004C0490" w:rsidRPr="006C358B" w:rsidRDefault="00BA690B" w:rsidP="00770C3C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1172AB" w:rsidRPr="006C358B">
        <w:rPr>
          <w:rFonts w:ascii="Times New Roman" w:eastAsia="Calibri" w:hAnsi="Times New Roman" w:cs="Times New Roman"/>
          <w:sz w:val="28"/>
          <w:szCs w:val="28"/>
        </w:rPr>
        <w:t>заполнении сведений в части параметр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1 «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 1 и 2</w:t>
      </w:r>
      <w:r w:rsidR="00CD56E2"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указать, как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а называется в официальных документах (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законах, постановлениях и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распоряжениях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7" w:rsidRPr="006C358B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и иных </w:t>
      </w:r>
      <w:r w:rsidR="00A7731F" w:rsidRPr="006C358B">
        <w:rPr>
          <w:rFonts w:ascii="Times New Roman" w:eastAsia="Calibri" w:hAnsi="Times New Roman" w:cs="Times New Roman"/>
          <w:sz w:val="28"/>
          <w:szCs w:val="28"/>
        </w:rPr>
        <w:t>нормативных правовых актах (НПА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ее публичное название (бренд, применяемый в рекламных или информационных целях), если они отличаются.</w:t>
      </w:r>
      <w:r w:rsidR="004C0490" w:rsidRPr="006C358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дополнительно к официальному наименованию практики в рекламных и информационных целях используется более лаконичное и легко запоминающееся название или аббревиатура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 xml:space="preserve">, его также следует указать. </w:t>
      </w:r>
    </w:p>
    <w:p w14:paraId="05AD4A2F" w14:textId="4EB5334F" w:rsidR="004C0490" w:rsidRPr="006C358B" w:rsidRDefault="001172AB" w:rsidP="00770C3C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2 «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Год н</w:t>
      </w:r>
      <w:r w:rsidR="00CA3513" w:rsidRPr="006C358B">
        <w:rPr>
          <w:rFonts w:ascii="Times New Roman" w:eastAsia="Calibri" w:hAnsi="Times New Roman" w:cs="Times New Roman"/>
          <w:sz w:val="28"/>
          <w:szCs w:val="28"/>
        </w:rPr>
        <w:t>а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чала реализации практики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ожений 1 и 2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казать пе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рвый год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, начиная с которого осуществлялось финансовое обеспечение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 в субъекте Р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. Например, отдельные меро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приятия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практики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могли быть начаты в 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6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году, но бюджетные ассигнования на реализацию проектов 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 xml:space="preserve">впервые были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выдел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 xml:space="preserve">ены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в рамках бюджета 20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17</w:t>
      </w:r>
      <w:r w:rsidR="007124AF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года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, в этом случае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необходимо указат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7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год. В случае если реализация мероприятий потребовала финанс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ового обеспечения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в следующе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м бюджетном цикле – следует указать «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7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-20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18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03A20C" w14:textId="7FCFD3D5" w:rsidR="00D416C9" w:rsidRPr="006C358B" w:rsidRDefault="007A38E8" w:rsidP="00770C3C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>3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>Пери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 1 и 2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 xml:space="preserve"> период календарного года, в течение которого осуществлялась реализация практики ИБ в </w:t>
      </w:r>
      <w:r w:rsidR="009D49AC">
        <w:rPr>
          <w:rFonts w:ascii="Times New Roman" w:eastAsia="Calibri" w:hAnsi="Times New Roman" w:cs="Times New Roman"/>
          <w:sz w:val="28"/>
          <w:szCs w:val="28"/>
        </w:rPr>
        <w:t>отчетном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 xml:space="preserve"> году в формате число/месяц</w:t>
      </w:r>
      <w:r w:rsidR="007970DC" w:rsidRPr="006C358B">
        <w:rPr>
          <w:rFonts w:ascii="Times New Roman" w:eastAsia="Calibri" w:hAnsi="Times New Roman" w:cs="Times New Roman"/>
          <w:sz w:val="28"/>
          <w:szCs w:val="28"/>
        </w:rPr>
        <w:t>/год</w:t>
      </w:r>
      <w:r w:rsidR="00FC18E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>число/месяц</w:t>
      </w:r>
      <w:r w:rsidR="007970DC" w:rsidRPr="006C358B">
        <w:rPr>
          <w:rFonts w:ascii="Times New Roman" w:eastAsia="Calibri" w:hAnsi="Times New Roman" w:cs="Times New Roman"/>
          <w:sz w:val="28"/>
          <w:szCs w:val="28"/>
        </w:rPr>
        <w:t>/год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>. Например, «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1 августа 20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>20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года – 31 декабря 20</w:t>
      </w:r>
      <w:r w:rsidR="003A249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года» или «20 января 20</w:t>
      </w:r>
      <w:r w:rsidR="003A249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года – 31 января 20</w:t>
      </w:r>
      <w:r w:rsidR="003A249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года», или «15 сентября 20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года – 1 февраля 20</w:t>
      </w:r>
      <w:r w:rsidR="006E2590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3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года».</w:t>
      </w:r>
    </w:p>
    <w:p w14:paraId="3191DD69" w14:textId="17227F46" w:rsidR="00321193" w:rsidRPr="006C358B" w:rsidRDefault="00943106" w:rsidP="00770C3C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заполнении сведений в части параметра 4 «Нормативно-правовое регулирование практики»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я 1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, на основе каких </w:t>
      </w:r>
      <w:r w:rsidR="00A7731F" w:rsidRPr="006C358B">
        <w:rPr>
          <w:rFonts w:ascii="Times New Roman" w:eastAsia="Calibri" w:hAnsi="Times New Roman" w:cs="Times New Roman"/>
          <w:sz w:val="28"/>
          <w:szCs w:val="28"/>
        </w:rPr>
        <w:t>НП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7970DC" w:rsidRPr="006C358B">
        <w:rPr>
          <w:rFonts w:ascii="Times New Roman" w:eastAsia="Calibri" w:hAnsi="Times New Roman" w:cs="Times New Roman"/>
          <w:sz w:val="28"/>
          <w:szCs w:val="28"/>
        </w:rPr>
        <w:t xml:space="preserve">лась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реализация практики ИБ. Примерами таких НПА могут быть постановления и распоряжения правительства, </w:t>
      </w:r>
      <w:r w:rsidR="003A2497" w:rsidRPr="006C358B">
        <w:rPr>
          <w:rFonts w:ascii="Times New Roman" w:eastAsia="Calibri" w:hAnsi="Times New Roman" w:cs="Times New Roman"/>
          <w:sz w:val="28"/>
          <w:szCs w:val="28"/>
        </w:rPr>
        <w:t xml:space="preserve">законодательные акты, 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егиональные госпрограммы и др. Следует указать полные названия, ссылки на указанные документы, а также указать дату вступления в силу НПА о реализации практики в</w:t>
      </w:r>
      <w:r w:rsidR="009D49AC">
        <w:rPr>
          <w:rFonts w:ascii="Times New Roman" w:eastAsia="Calibri" w:hAnsi="Times New Roman" w:cs="Times New Roman"/>
          <w:sz w:val="28"/>
          <w:szCs w:val="28"/>
        </w:rPr>
        <w:t xml:space="preserve"> отчетном году </w:t>
      </w:r>
      <w:r w:rsidRPr="006C358B">
        <w:rPr>
          <w:rFonts w:ascii="Times New Roman" w:eastAsia="Calibri" w:hAnsi="Times New Roman" w:cs="Times New Roman"/>
          <w:sz w:val="28"/>
          <w:szCs w:val="28"/>
        </w:rPr>
        <w:t>(если обновлял</w:t>
      </w:r>
      <w:r w:rsidR="00820781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Pr="006C358B">
        <w:rPr>
          <w:rFonts w:ascii="Times New Roman" w:eastAsia="Calibri" w:hAnsi="Times New Roman" w:cs="Times New Roman"/>
          <w:sz w:val="28"/>
          <w:szCs w:val="28"/>
        </w:rPr>
        <w:t>сь) или указать первичную дату принятия НПА. Поскольку механизмы реализации практик ИБ разнообразны и могут регламентироваться широким набором НПА, в составе форм запроса предлож</w:t>
      </w:r>
      <w:r w:rsidR="003541C7" w:rsidRPr="006C358B">
        <w:rPr>
          <w:rFonts w:ascii="Times New Roman" w:eastAsia="Calibri" w:hAnsi="Times New Roman" w:cs="Times New Roman"/>
          <w:sz w:val="28"/>
          <w:szCs w:val="28"/>
        </w:rPr>
        <w:t xml:space="preserve">ены различные варианты ответов.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охарактеризовать те из них, которые </w:t>
      </w:r>
      <w:r w:rsidR="00963265" w:rsidRPr="006C358B">
        <w:rPr>
          <w:rFonts w:ascii="Times New Roman" w:eastAsia="Calibri" w:hAnsi="Times New Roman" w:cs="Times New Roman"/>
          <w:sz w:val="28"/>
          <w:szCs w:val="28"/>
        </w:rPr>
        <w:t xml:space="preserve">соответствуют </w:t>
      </w:r>
      <w:r w:rsidRPr="006C358B">
        <w:rPr>
          <w:rFonts w:ascii="Times New Roman" w:eastAsia="Calibri" w:hAnsi="Times New Roman" w:cs="Times New Roman"/>
          <w:sz w:val="28"/>
          <w:szCs w:val="28"/>
        </w:rPr>
        <w:t>применяемой практике ИБ</w:t>
      </w:r>
      <w:r w:rsidR="00321193"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6C904E" w14:textId="45E4C73F" w:rsidR="00943106" w:rsidRPr="006C358B" w:rsidRDefault="00321193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При заполнении параметра 4 в Приложении 2 </w:t>
      </w:r>
      <w:r w:rsidR="003A2497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указываются НПА, регулирующие реализацию практики в </w:t>
      </w:r>
      <w:r w:rsidR="00CD56E2" w:rsidRPr="006C358B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="00117E43" w:rsidRPr="006C358B">
        <w:rPr>
          <w:rFonts w:ascii="Times New Roman" w:eastAsia="Calibri" w:hAnsi="Times New Roman" w:cs="Times New Roman"/>
          <w:iCs/>
          <w:sz w:val="28"/>
          <w:szCs w:val="28"/>
        </w:rPr>
        <w:t>онкре</w:t>
      </w:r>
      <w:r w:rsidR="00CD56E2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тном </w:t>
      </w:r>
      <w:r w:rsidR="003A2497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ом образовании – постановление, </w:t>
      </w:r>
      <w:r w:rsidR="006F5DFA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решение, </w:t>
      </w:r>
      <w:r w:rsidR="003A2497" w:rsidRPr="006C358B">
        <w:rPr>
          <w:rFonts w:ascii="Times New Roman" w:eastAsia="Calibri" w:hAnsi="Times New Roman" w:cs="Times New Roman"/>
          <w:iCs/>
          <w:sz w:val="28"/>
          <w:szCs w:val="28"/>
        </w:rPr>
        <w:t>положение, порядок</w:t>
      </w:r>
      <w:r w:rsidR="006F5DFA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2497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="00881D16" w:rsidRPr="006C358B">
        <w:rPr>
          <w:rFonts w:ascii="Times New Roman" w:eastAsia="Calibri" w:hAnsi="Times New Roman" w:cs="Times New Roman"/>
          <w:iCs/>
          <w:sz w:val="28"/>
          <w:szCs w:val="28"/>
        </w:rPr>
        <w:t>стратегические муниципальные документы, где закреплены мероприятия ИБ</w:t>
      </w:r>
      <w:r w:rsidR="00B56703" w:rsidRPr="006C358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1E8FA65" w14:textId="1F70091B" w:rsidR="004C0490" w:rsidRPr="006C358B" w:rsidRDefault="001172AB" w:rsidP="00770C3C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5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Администрирование практики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 1 и 2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казать, какой </w:t>
      </w:r>
      <w:r w:rsidR="00FB1404" w:rsidRPr="006C358B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 w:rsidR="0013050B" w:rsidRPr="006C358B">
        <w:rPr>
          <w:rFonts w:ascii="Times New Roman" w:eastAsia="Calibri" w:hAnsi="Times New Roman" w:cs="Times New Roman"/>
          <w:sz w:val="28"/>
          <w:szCs w:val="28"/>
        </w:rPr>
        <w:t>исполнительной власти</w:t>
      </w:r>
      <w:r w:rsidR="00FB1404" w:rsidRPr="006C358B">
        <w:rPr>
          <w:rFonts w:ascii="Times New Roman" w:eastAsia="Calibri" w:hAnsi="Times New Roman" w:cs="Times New Roman"/>
          <w:sz w:val="28"/>
          <w:szCs w:val="28"/>
        </w:rPr>
        <w:t xml:space="preserve">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FB1404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</w:t>
      </w:r>
      <w:r w:rsidR="00AB18A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–</w:t>
      </w:r>
      <w:r w:rsidR="00AB18A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орган</w:t>
      </w:r>
      <w:r w:rsidR="00AB01B6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7970DC" w:rsidRPr="006C358B">
        <w:rPr>
          <w:rFonts w:ascii="Times New Roman" w:eastAsia="Calibri" w:hAnsi="Times New Roman" w:cs="Times New Roman"/>
          <w:sz w:val="28"/>
          <w:szCs w:val="28"/>
        </w:rPr>
        <w:t xml:space="preserve"> или его подразделение)</w:t>
      </w:r>
      <w:r w:rsidR="00AB18A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отвечает за реализацию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и развитие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на территории субъекта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на территории муниципального образования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2590" w:rsidRPr="006C358B">
        <w:rPr>
          <w:rFonts w:ascii="Times New Roman" w:eastAsia="Calibri" w:hAnsi="Times New Roman" w:cs="Times New Roman"/>
          <w:sz w:val="28"/>
          <w:szCs w:val="28"/>
        </w:rPr>
        <w:t>Примеры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: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Министерство 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(Департамент)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финансов, Министерство 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(Департамент)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, </w:t>
      </w:r>
      <w:r w:rsidR="009E6214" w:rsidRPr="006C358B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развития</w:t>
      </w:r>
      <w:r w:rsidR="00C26A2C" w:rsidRPr="006C358B">
        <w:rPr>
          <w:rFonts w:ascii="Times New Roman" w:eastAsia="Calibri" w:hAnsi="Times New Roman" w:cs="Times New Roman"/>
          <w:sz w:val="28"/>
          <w:szCs w:val="28"/>
        </w:rPr>
        <w:t xml:space="preserve"> и др. (для муниципальной практики –</w:t>
      </w:r>
      <w:r w:rsidR="00AB01B6" w:rsidRPr="006C358B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C26A2C" w:rsidRPr="006C358B">
        <w:rPr>
          <w:rFonts w:ascii="Times New Roman" w:eastAsia="Calibri" w:hAnsi="Times New Roman" w:cs="Times New Roman"/>
          <w:sz w:val="28"/>
          <w:szCs w:val="28"/>
        </w:rPr>
        <w:t>, финансовое управление администрации</w:t>
      </w:r>
      <w:r w:rsidR="00AB01B6" w:rsidRPr="006C358B">
        <w:rPr>
          <w:rFonts w:ascii="Times New Roman" w:eastAsia="Calibri" w:hAnsi="Times New Roman" w:cs="Times New Roman"/>
          <w:sz w:val="28"/>
          <w:szCs w:val="28"/>
        </w:rPr>
        <w:t>, представительный орган</w:t>
      </w:r>
      <w:r w:rsidR="00C26A2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и др</w:t>
      </w:r>
      <w:r w:rsidR="00C26A2C" w:rsidRPr="006C358B">
        <w:rPr>
          <w:rFonts w:ascii="Times New Roman" w:eastAsia="Calibri" w:hAnsi="Times New Roman" w:cs="Times New Roman"/>
          <w:sz w:val="28"/>
          <w:szCs w:val="28"/>
        </w:rPr>
        <w:t>.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DACA7C" w14:textId="4DAA179C" w:rsidR="00573A6B" w:rsidRPr="006C358B" w:rsidRDefault="009E6214" w:rsidP="00770C3C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540F1E" w:rsidRPr="006C358B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ГРБС, форма предоставления бюджетных ассигнований на реализацию проектов, получатели бюджетных средств»</w:t>
      </w:r>
      <w:r w:rsidR="00A5018B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й 1 и 2 </w:t>
      </w:r>
      <w:r w:rsidR="00A5018B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>указать орган исполнительной власти</w:t>
      </w:r>
      <w:r w:rsidR="006F5DFA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>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орган местного самоуправления), который является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 средств</w:t>
      </w:r>
      <w:r w:rsidR="003D214E" w:rsidRPr="006C358B">
        <w:rPr>
          <w:rFonts w:ascii="Times New Roman" w:eastAsia="Calibri" w:hAnsi="Times New Roman" w:cs="Times New Roman"/>
          <w:sz w:val="28"/>
          <w:szCs w:val="28"/>
        </w:rPr>
        <w:t xml:space="preserve">, выделяемых 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 xml:space="preserve">на реализацию проектов ИБ. 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6F5DFA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 есл</w:t>
      </w:r>
      <w:r w:rsidR="003D214E" w:rsidRPr="006C358B">
        <w:rPr>
          <w:rFonts w:ascii="Times New Roman" w:eastAsia="Calibri" w:hAnsi="Times New Roman" w:cs="Times New Roman"/>
          <w:sz w:val="28"/>
          <w:szCs w:val="28"/>
        </w:rPr>
        <w:t xml:space="preserve">и задействованы несколько ГРБС,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>перечислить</w:t>
      </w:r>
      <w:r w:rsidR="00881D16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ГРБС и администрирующий практику ИБ орган исполнительной власти (для муниципальной практики – орган местного самоуправления) могут совпадать.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Также следует указать форму предоставления бюджетных ассигнований </w:t>
      </w:r>
      <w:r w:rsidR="00A65D89" w:rsidRPr="004F10E7">
        <w:rPr>
          <w:rFonts w:ascii="Times New Roman" w:eastAsia="Calibri" w:hAnsi="Times New Roman" w:cs="Times New Roman"/>
          <w:sz w:val="28"/>
          <w:szCs w:val="28"/>
        </w:rPr>
        <w:t xml:space="preserve">(гранты, </w:t>
      </w:r>
      <w:r w:rsidR="009D49AC" w:rsidRPr="004F10E7">
        <w:rPr>
          <w:rFonts w:ascii="Times New Roman" w:eastAsia="Calibri" w:hAnsi="Times New Roman" w:cs="Times New Roman"/>
          <w:sz w:val="28"/>
          <w:szCs w:val="28"/>
        </w:rPr>
        <w:t xml:space="preserve">дотации, </w:t>
      </w:r>
      <w:r w:rsidR="00A65D89" w:rsidRPr="004F10E7">
        <w:rPr>
          <w:rFonts w:ascii="Times New Roman" w:eastAsia="Calibri" w:hAnsi="Times New Roman" w:cs="Times New Roman"/>
          <w:sz w:val="28"/>
          <w:szCs w:val="28"/>
        </w:rPr>
        <w:t xml:space="preserve">субсидии, </w:t>
      </w:r>
      <w:r w:rsidR="009D49AC" w:rsidRPr="004F10E7">
        <w:rPr>
          <w:rFonts w:ascii="Times New Roman" w:eastAsia="Calibri" w:hAnsi="Times New Roman" w:cs="Times New Roman"/>
          <w:sz w:val="28"/>
          <w:szCs w:val="28"/>
        </w:rPr>
        <w:t xml:space="preserve">субвенции, иные межбюджетные трансферты, </w:t>
      </w:r>
      <w:r w:rsidR="00A65D89" w:rsidRPr="004F10E7">
        <w:rPr>
          <w:rFonts w:ascii="Times New Roman" w:eastAsia="Calibri" w:hAnsi="Times New Roman" w:cs="Times New Roman"/>
          <w:sz w:val="28"/>
          <w:szCs w:val="28"/>
        </w:rPr>
        <w:t>иные формы)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 и непосредственн</w:t>
      </w:r>
      <w:r w:rsidR="00963265" w:rsidRPr="006C358B">
        <w:rPr>
          <w:rFonts w:ascii="Times New Roman" w:eastAsia="Calibri" w:hAnsi="Times New Roman" w:cs="Times New Roman"/>
          <w:sz w:val="28"/>
          <w:szCs w:val="28"/>
        </w:rPr>
        <w:t>ых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 получател</w:t>
      </w:r>
      <w:r w:rsidR="00963265" w:rsidRPr="006C358B">
        <w:rPr>
          <w:rFonts w:ascii="Times New Roman" w:eastAsia="Calibri" w:hAnsi="Times New Roman" w:cs="Times New Roman"/>
          <w:sz w:val="28"/>
          <w:szCs w:val="28"/>
        </w:rPr>
        <w:t>ей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.</w:t>
      </w:r>
      <w:r w:rsidR="00573A6B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Если бюджетные ассигнования направляются в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бюджеты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ьных образований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посредством сочетания различных форм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, следует описать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>механизм.</w:t>
      </w:r>
    </w:p>
    <w:p w14:paraId="5196D010" w14:textId="61ABD043" w:rsidR="00540F1E" w:rsidRPr="006C358B" w:rsidRDefault="00540F1E" w:rsidP="00770C3C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7 «Общая стоимость проектов в 20</w:t>
      </w:r>
      <w:r w:rsidR="006F5DFA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оду»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й 1 и 2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6C358B">
        <w:rPr>
          <w:rFonts w:ascii="Times New Roman" w:eastAsia="Calibri" w:hAnsi="Times New Roman" w:cs="Times New Roman"/>
          <w:sz w:val="28"/>
          <w:szCs w:val="28"/>
        </w:rPr>
        <w:t>денежны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редств в млн рублей, направленны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из всех источников на реализацию проектов в рамках рассматриваемой практики.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Параметр</w:t>
      </w:r>
      <w:r w:rsidR="00423BAE" w:rsidRPr="006C358B">
        <w:rPr>
          <w:rFonts w:ascii="Times New Roman" w:eastAsia="Calibri" w:hAnsi="Times New Roman" w:cs="Times New Roman"/>
          <w:sz w:val="28"/>
          <w:szCs w:val="28"/>
        </w:rPr>
        <w:t xml:space="preserve"> 7.1 будет рассчитан автоматически</w:t>
      </w:r>
      <w:r w:rsidR="008D1006" w:rsidRPr="006C358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й я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ч</w:t>
      </w:r>
      <w:r w:rsidR="008D1006" w:rsidRPr="006C358B">
        <w:rPr>
          <w:rFonts w:ascii="Times New Roman" w:eastAsia="Calibri" w:hAnsi="Times New Roman" w:cs="Times New Roman"/>
          <w:sz w:val="28"/>
          <w:szCs w:val="28"/>
        </w:rPr>
        <w:t>ейке</w:t>
      </w:r>
      <w:r w:rsidR="00423BAE" w:rsidRPr="006C358B">
        <w:rPr>
          <w:rFonts w:ascii="Times New Roman" w:eastAsia="Calibri" w:hAnsi="Times New Roman" w:cs="Times New Roman"/>
          <w:sz w:val="28"/>
          <w:szCs w:val="28"/>
        </w:rPr>
        <w:t>. С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ледует исключи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6C358B">
        <w:rPr>
          <w:rFonts w:ascii="Times New Roman" w:eastAsia="Calibri" w:hAnsi="Times New Roman" w:cs="Times New Roman"/>
          <w:sz w:val="28"/>
          <w:szCs w:val="28"/>
        </w:rPr>
        <w:t>не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ог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вклад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денежны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х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редств, направляемы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на организацию работы проектного центра, информационную кампанию инициативного бюджетирования и иные организационные расходы.</w:t>
      </w:r>
    </w:p>
    <w:p w14:paraId="21B8C790" w14:textId="4F2AFD0F" w:rsidR="00FA5F61" w:rsidRPr="006C358B" w:rsidRDefault="00CD56E2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FA5F61" w:rsidRPr="006C358B">
        <w:rPr>
          <w:rFonts w:ascii="Times New Roman" w:hAnsi="Times New Roman" w:cs="Times New Roman"/>
          <w:sz w:val="28"/>
          <w:szCs w:val="28"/>
        </w:rPr>
        <w:t>7.</w:t>
      </w:r>
      <w:r w:rsidR="008424FC" w:rsidRPr="006C35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. </w:t>
      </w:r>
      <w:r w:rsidRPr="006C358B">
        <w:rPr>
          <w:rFonts w:ascii="Times New Roman" w:hAnsi="Times New Roman" w:cs="Times New Roman"/>
          <w:sz w:val="28"/>
          <w:szCs w:val="28"/>
        </w:rPr>
        <w:t>«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Бюджетные ассигнования на реализацию проектов ИБ из бюджета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>» Приложения 1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 в абсолютном выражении </w:t>
      </w:r>
      <w:r w:rsidRPr="006C358B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 из бюджета субъекта Российской Федерации, направленных на реализацию проектов инициативного бюджетирования в</w:t>
      </w:r>
      <w:r w:rsidR="00BC75C6" w:rsidRPr="006C358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 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>у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бюджетных средств в общей стоимости проектов ИБ в пр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оцентах, которая рассчитывается следующим образом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>размер субсидии, выделенной из бюджета субъекта Р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на реализацию проектов ИБ в 20</w:t>
      </w:r>
      <w:r w:rsidR="00CF1457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> году / общая стоимость проектов ИБ в 20</w:t>
      </w:r>
      <w:r w:rsidR="00CF1457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48CC994F" w14:textId="50955169" w:rsidR="000C3F9A" w:rsidRPr="006C358B" w:rsidRDefault="00B62507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970212" w:rsidRPr="006C358B">
        <w:rPr>
          <w:rFonts w:ascii="Times New Roman" w:eastAsia="Calibri" w:hAnsi="Times New Roman" w:cs="Times New Roman"/>
          <w:sz w:val="28"/>
          <w:szCs w:val="28"/>
        </w:rPr>
        <w:t>«Доля указанных бюджетных ассигнован</w:t>
      </w:r>
      <w:r w:rsidRPr="006C358B">
        <w:rPr>
          <w:rFonts w:ascii="Times New Roman" w:eastAsia="Calibri" w:hAnsi="Times New Roman" w:cs="Times New Roman"/>
          <w:sz w:val="28"/>
          <w:szCs w:val="28"/>
        </w:rPr>
        <w:t>ий в бюджете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F145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970212" w:rsidRPr="006C358B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ячейка 7.А.3 формы Приложения 1)</w:t>
      </w:r>
      <w:r w:rsidR="00A02C08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 xml:space="preserve">для расчета </w:t>
      </w:r>
      <w:r w:rsidR="001F11AF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="001F11AF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D3E" w:rsidRPr="006C358B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асход</w:t>
      </w:r>
      <w:r w:rsidR="00462D3E" w:rsidRPr="006C358B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462D3E"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бюджет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62D3E" w:rsidRPr="006C358B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CF145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462D3E" w:rsidRPr="006C35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не </w:t>
      </w:r>
      <w:r w:rsidR="00D76927" w:rsidRPr="006C358B">
        <w:rPr>
          <w:rFonts w:ascii="Times New Roman" w:eastAsia="Calibri" w:hAnsi="Times New Roman" w:cs="Times New Roman"/>
          <w:sz w:val="28"/>
          <w:szCs w:val="28"/>
        </w:rPr>
        <w:t>консолидированн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ого</w:t>
      </w:r>
      <w:r w:rsidR="00D76927" w:rsidRPr="006C358B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а</w:t>
      </w:r>
      <w:r w:rsidR="00D76927" w:rsidRPr="006C358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с учетом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уточненных сведений по расходам бюджета за 20</w:t>
      </w:r>
      <w:r w:rsidR="00CF145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A02C08" w:rsidRPr="006C35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235CD" w14:textId="59C31EBB" w:rsidR="007756DC" w:rsidRPr="006C358B" w:rsidRDefault="001E6BA3" w:rsidP="00770C3C">
      <w:pPr>
        <w:spacing w:after="120" w:line="360" w:lineRule="auto"/>
        <w:ind w:right="-2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t>*</w:t>
      </w:r>
      <w:r w:rsidR="007756DC" w:rsidRPr="006C358B">
        <w:rPr>
          <w:rFonts w:ascii="Times New Roman" w:hAnsi="Times New Roman" w:cs="Times New Roman"/>
          <w:i/>
          <w:sz w:val="28"/>
          <w:szCs w:val="28"/>
        </w:rPr>
        <w:t xml:space="preserve">Заполнение параметра 7.А предусмотрено только в составе </w:t>
      </w:r>
      <w:r w:rsidR="007756DC" w:rsidRPr="006C358B">
        <w:rPr>
          <w:rFonts w:ascii="Times New Roman" w:hAnsi="Times New Roman" w:cs="Times New Roman"/>
          <w:i/>
          <w:sz w:val="28"/>
          <w:szCs w:val="28"/>
        </w:rPr>
        <w:br/>
        <w:t>При</w:t>
      </w:r>
      <w:r w:rsidR="00D76927" w:rsidRPr="006C358B">
        <w:rPr>
          <w:rFonts w:ascii="Times New Roman" w:hAnsi="Times New Roman" w:cs="Times New Roman"/>
          <w:i/>
          <w:sz w:val="28"/>
          <w:szCs w:val="28"/>
        </w:rPr>
        <w:t>ложения 1 запроса о</w:t>
      </w:r>
      <w:r w:rsidR="007756DC" w:rsidRPr="006C358B">
        <w:rPr>
          <w:rFonts w:ascii="Times New Roman" w:hAnsi="Times New Roman" w:cs="Times New Roman"/>
          <w:i/>
          <w:sz w:val="28"/>
          <w:szCs w:val="28"/>
        </w:rPr>
        <w:t xml:space="preserve"> практике </w:t>
      </w:r>
      <w:r w:rsidR="00D76927" w:rsidRPr="006C358B">
        <w:rPr>
          <w:rFonts w:ascii="Times New Roman" w:hAnsi="Times New Roman" w:cs="Times New Roman"/>
          <w:i/>
          <w:sz w:val="28"/>
          <w:szCs w:val="28"/>
        </w:rPr>
        <w:t>субъекта Р</w:t>
      </w:r>
      <w:r w:rsidR="00C775F7" w:rsidRPr="006C358B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D76927" w:rsidRPr="006C358B">
        <w:rPr>
          <w:rFonts w:ascii="Times New Roman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hAnsi="Times New Roman" w:cs="Times New Roman"/>
          <w:i/>
          <w:sz w:val="28"/>
          <w:szCs w:val="28"/>
        </w:rPr>
        <w:t>едерации</w:t>
      </w:r>
      <w:r w:rsidR="007756DC" w:rsidRPr="006C358B">
        <w:rPr>
          <w:rFonts w:ascii="Times New Roman" w:hAnsi="Times New Roman" w:cs="Times New Roman"/>
          <w:i/>
          <w:sz w:val="28"/>
          <w:szCs w:val="28"/>
        </w:rPr>
        <w:t>.</w:t>
      </w:r>
    </w:p>
    <w:p w14:paraId="7776EBF6" w14:textId="28A86D36" w:rsidR="00FA5F61" w:rsidRPr="006C358B" w:rsidRDefault="00CD56E2" w:rsidP="00770C3C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FA5F61" w:rsidRPr="006C358B">
        <w:rPr>
          <w:rFonts w:ascii="Times New Roman" w:hAnsi="Times New Roman" w:cs="Times New Roman"/>
          <w:sz w:val="28"/>
          <w:szCs w:val="28"/>
        </w:rPr>
        <w:t>7.</w:t>
      </w:r>
      <w:r w:rsidR="008424FC" w:rsidRPr="006C35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. </w:t>
      </w:r>
      <w:r w:rsidRPr="006C358B">
        <w:rPr>
          <w:rFonts w:ascii="Times New Roman" w:hAnsi="Times New Roman" w:cs="Times New Roman"/>
          <w:sz w:val="28"/>
          <w:szCs w:val="28"/>
        </w:rPr>
        <w:t>«</w:t>
      </w:r>
      <w:r w:rsidR="00FA5F61" w:rsidRPr="006C358B">
        <w:rPr>
          <w:rFonts w:ascii="Times New Roman" w:hAnsi="Times New Roman" w:cs="Times New Roman"/>
          <w:sz w:val="28"/>
          <w:szCs w:val="28"/>
        </w:rPr>
        <w:t>Бюджетные ассигнования на реализацию проектов ИБ из бюджетов муниципальных образований</w:t>
      </w:r>
      <w:r w:rsidRPr="006C358B">
        <w:rPr>
          <w:rFonts w:ascii="Times New Roman" w:hAnsi="Times New Roman" w:cs="Times New Roman"/>
          <w:sz w:val="28"/>
          <w:szCs w:val="28"/>
        </w:rPr>
        <w:t>» Приложений 1 и 2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117E43" w:rsidRPr="006C358B">
        <w:rPr>
          <w:rFonts w:ascii="Times New Roman" w:hAnsi="Times New Roman" w:cs="Times New Roman"/>
          <w:sz w:val="28"/>
          <w:szCs w:val="28"/>
        </w:rPr>
        <w:t xml:space="preserve">в абсолютном выражении 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17E43" w:rsidRPr="006C358B">
        <w:rPr>
          <w:rFonts w:ascii="Times New Roman" w:hAnsi="Times New Roman" w:cs="Times New Roman"/>
          <w:sz w:val="28"/>
          <w:szCs w:val="28"/>
        </w:rPr>
        <w:t>объем бюджетных ассигнований из бюджетов муниципальных образований, направленных на реализацию проектов инициативного бюджетирования в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 20</w:t>
      </w:r>
      <w:r w:rsidR="00CF1457" w:rsidRPr="006C358B">
        <w:rPr>
          <w:rFonts w:ascii="Times New Roman" w:hAnsi="Times New Roman" w:cs="Times New Roman"/>
          <w:sz w:val="28"/>
          <w:szCs w:val="28"/>
        </w:rPr>
        <w:t>2</w:t>
      </w:r>
      <w:r w:rsidR="009D49AC">
        <w:rPr>
          <w:rFonts w:ascii="Times New Roman" w:hAnsi="Times New Roman" w:cs="Times New Roman"/>
          <w:sz w:val="28"/>
          <w:szCs w:val="28"/>
        </w:rPr>
        <w:t>2</w:t>
      </w:r>
      <w:r w:rsidR="00FA5F61" w:rsidRPr="006C358B">
        <w:rPr>
          <w:rFonts w:ascii="Times New Roman" w:hAnsi="Times New Roman" w:cs="Times New Roman"/>
          <w:sz w:val="28"/>
          <w:szCs w:val="28"/>
        </w:rPr>
        <w:t> год</w:t>
      </w:r>
      <w:r w:rsidR="00117E43" w:rsidRPr="006C358B">
        <w:rPr>
          <w:rFonts w:ascii="Times New Roman" w:hAnsi="Times New Roman" w:cs="Times New Roman"/>
          <w:sz w:val="28"/>
          <w:szCs w:val="28"/>
        </w:rPr>
        <w:t>у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 в млн рублей, а также долю бюджетных средств в общей стоимости проектов ИБ в процентах, которая рассчитывается </w:t>
      </w:r>
      <w:r w:rsidR="00193077" w:rsidRPr="006C358B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: </w:t>
      </w:r>
      <w:r w:rsidR="00FA5F61" w:rsidRPr="006C358B">
        <w:rPr>
          <w:rFonts w:ascii="Times New Roman" w:hAnsi="Times New Roman" w:cs="Times New Roman"/>
          <w:i/>
          <w:sz w:val="28"/>
          <w:szCs w:val="28"/>
        </w:rPr>
        <w:t xml:space="preserve">объем </w:t>
      </w:r>
      <w:r w:rsidR="004D54D4" w:rsidRPr="006C358B">
        <w:rPr>
          <w:rFonts w:ascii="Times New Roman" w:hAnsi="Times New Roman" w:cs="Times New Roman"/>
          <w:i/>
          <w:sz w:val="28"/>
          <w:szCs w:val="28"/>
        </w:rPr>
        <w:t xml:space="preserve">бюджетных ассигнований </w:t>
      </w:r>
      <w:r w:rsidR="00FA5F61" w:rsidRPr="006C358B">
        <w:rPr>
          <w:rFonts w:ascii="Times New Roman" w:hAnsi="Times New Roman" w:cs="Times New Roman"/>
          <w:i/>
          <w:sz w:val="28"/>
          <w:szCs w:val="28"/>
        </w:rPr>
        <w:t>из бюджетов муниципальных образований на реализацию проектов ИБ в 20</w:t>
      </w:r>
      <w:r w:rsidR="004D54D4" w:rsidRPr="006C358B">
        <w:rPr>
          <w:rFonts w:ascii="Times New Roman" w:hAnsi="Times New Roman" w:cs="Times New Roman"/>
          <w:i/>
          <w:sz w:val="28"/>
          <w:szCs w:val="28"/>
        </w:rPr>
        <w:t>2</w:t>
      </w:r>
      <w:r w:rsidR="009D49AC">
        <w:rPr>
          <w:rFonts w:ascii="Times New Roman" w:hAnsi="Times New Roman" w:cs="Times New Roman"/>
          <w:i/>
          <w:sz w:val="28"/>
          <w:szCs w:val="28"/>
        </w:rPr>
        <w:t>2</w:t>
      </w:r>
      <w:r w:rsidR="00FA5F61" w:rsidRPr="006C358B">
        <w:rPr>
          <w:rFonts w:ascii="Times New Roman" w:hAnsi="Times New Roman" w:cs="Times New Roman"/>
          <w:i/>
          <w:sz w:val="28"/>
          <w:szCs w:val="28"/>
        </w:rPr>
        <w:t> году / общая стоимость проектов ИБ в 20</w:t>
      </w:r>
      <w:r w:rsidR="004D54D4" w:rsidRPr="006C358B">
        <w:rPr>
          <w:rFonts w:ascii="Times New Roman" w:hAnsi="Times New Roman" w:cs="Times New Roman"/>
          <w:i/>
          <w:sz w:val="28"/>
          <w:szCs w:val="28"/>
        </w:rPr>
        <w:t>2</w:t>
      </w:r>
      <w:r w:rsidR="009D49AC">
        <w:rPr>
          <w:rFonts w:ascii="Times New Roman" w:hAnsi="Times New Roman" w:cs="Times New Roman"/>
          <w:i/>
          <w:sz w:val="28"/>
          <w:szCs w:val="28"/>
        </w:rPr>
        <w:t>2</w:t>
      </w:r>
      <w:r w:rsidR="00FA5F61" w:rsidRPr="006C358B">
        <w:rPr>
          <w:rFonts w:ascii="Times New Roman" w:hAnsi="Times New Roman" w:cs="Times New Roman"/>
          <w:i/>
          <w:sz w:val="28"/>
          <w:szCs w:val="28"/>
        </w:rPr>
        <w:t> году * 100%.</w:t>
      </w:r>
    </w:p>
    <w:p w14:paraId="01045854" w14:textId="0C147048" w:rsidR="004D54D4" w:rsidRPr="006C358B" w:rsidRDefault="004D54D4" w:rsidP="00770C3C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t>*При заполнении параметра 7.В</w:t>
      </w:r>
      <w:r w:rsidR="00E45233" w:rsidRPr="006C358B">
        <w:rPr>
          <w:rFonts w:ascii="Times New Roman" w:hAnsi="Times New Roman" w:cs="Times New Roman"/>
          <w:i/>
          <w:sz w:val="28"/>
          <w:szCs w:val="28"/>
        </w:rPr>
        <w:t>.</w:t>
      </w:r>
      <w:r w:rsidRPr="006C358B">
        <w:rPr>
          <w:rFonts w:ascii="Times New Roman" w:hAnsi="Times New Roman" w:cs="Times New Roman"/>
          <w:i/>
          <w:sz w:val="28"/>
          <w:szCs w:val="28"/>
        </w:rPr>
        <w:t xml:space="preserve"> в Приложении 2 следует иметь в виду, что в муниципальной практике </w:t>
      </w:r>
      <w:r w:rsidR="009A4E5A" w:rsidRPr="006C358B">
        <w:rPr>
          <w:rFonts w:ascii="Times New Roman" w:hAnsi="Times New Roman" w:cs="Times New Roman"/>
          <w:i/>
          <w:sz w:val="28"/>
          <w:szCs w:val="28"/>
        </w:rPr>
        <w:t>отсутствуют другие источники бюджетных ассигнований на реализацию проектов ИБ</w:t>
      </w:r>
      <w:r w:rsidR="00E45233" w:rsidRPr="006C3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42AD" w:rsidRPr="006C358B">
        <w:rPr>
          <w:rFonts w:ascii="Times New Roman" w:hAnsi="Times New Roman" w:cs="Times New Roman"/>
          <w:i/>
          <w:sz w:val="28"/>
          <w:szCs w:val="28"/>
        </w:rPr>
        <w:t>(</w:t>
      </w:r>
      <w:r w:rsidR="008B77A0" w:rsidRPr="006C358B">
        <w:rPr>
          <w:rFonts w:ascii="Times New Roman" w:hAnsi="Times New Roman" w:cs="Times New Roman"/>
          <w:i/>
          <w:sz w:val="28"/>
          <w:szCs w:val="28"/>
        </w:rPr>
        <w:t>в том числе средства, поступившие из бюджета субъекта РФ в целях софинансирования реализации инициативных проектов, проектов ИБ</w:t>
      </w:r>
      <w:r w:rsidR="000442AD" w:rsidRPr="006C358B">
        <w:rPr>
          <w:rFonts w:ascii="Times New Roman" w:hAnsi="Times New Roman" w:cs="Times New Roman"/>
          <w:i/>
          <w:sz w:val="28"/>
          <w:szCs w:val="28"/>
        </w:rPr>
        <w:t>)</w:t>
      </w:r>
      <w:r w:rsidR="00E45233" w:rsidRPr="006C358B">
        <w:rPr>
          <w:rFonts w:ascii="Times New Roman" w:hAnsi="Times New Roman" w:cs="Times New Roman"/>
          <w:i/>
          <w:sz w:val="28"/>
          <w:szCs w:val="28"/>
        </w:rPr>
        <w:t>,</w:t>
      </w:r>
      <w:r w:rsidR="008B77A0" w:rsidRPr="006C3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E5A" w:rsidRPr="006C358B">
        <w:rPr>
          <w:rFonts w:ascii="Times New Roman" w:hAnsi="Times New Roman" w:cs="Times New Roman"/>
          <w:i/>
          <w:sz w:val="28"/>
          <w:szCs w:val="28"/>
        </w:rPr>
        <w:t xml:space="preserve">кроме </w:t>
      </w:r>
      <w:r w:rsidRPr="006C358B">
        <w:rPr>
          <w:rFonts w:ascii="Times New Roman" w:hAnsi="Times New Roman" w:cs="Times New Roman"/>
          <w:i/>
          <w:sz w:val="28"/>
          <w:szCs w:val="28"/>
        </w:rPr>
        <w:t>средств, направляемы</w:t>
      </w:r>
      <w:r w:rsidR="009A4E5A" w:rsidRPr="006C358B">
        <w:rPr>
          <w:rFonts w:ascii="Times New Roman" w:hAnsi="Times New Roman" w:cs="Times New Roman"/>
          <w:i/>
          <w:sz w:val="28"/>
          <w:szCs w:val="28"/>
        </w:rPr>
        <w:t>х</w:t>
      </w:r>
      <w:r w:rsidRPr="006C3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E5A" w:rsidRPr="006C358B">
        <w:rPr>
          <w:rFonts w:ascii="Times New Roman" w:hAnsi="Times New Roman" w:cs="Times New Roman"/>
          <w:i/>
          <w:sz w:val="28"/>
          <w:szCs w:val="28"/>
        </w:rPr>
        <w:t xml:space="preserve">из бюджета муниципального образования. </w:t>
      </w:r>
    </w:p>
    <w:p w14:paraId="28472B30" w14:textId="1BA7E59A" w:rsidR="0024171C" w:rsidRPr="006C358B" w:rsidRDefault="00117E43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7.</w:t>
      </w:r>
      <w:r w:rsidR="008424FC" w:rsidRPr="006C358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C358B">
        <w:rPr>
          <w:rFonts w:ascii="Times New Roman" w:eastAsia="Calibri" w:hAnsi="Times New Roman" w:cs="Times New Roman"/>
          <w:sz w:val="28"/>
          <w:szCs w:val="28"/>
        </w:rPr>
        <w:t>«Средства софинансирования со стороны граждан»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следует указать в абсолютном выражен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объем средств софинансирования граждан в целях реализации проектов инициативного бюджетирования 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 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>у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указанных денежных средств в общей стоимости проектов ИБ в процентах, которая рассчитывается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объем софинансирования п</w:t>
      </w:r>
      <w:r w:rsidR="00193077" w:rsidRPr="006C358B">
        <w:rPr>
          <w:rFonts w:ascii="Times New Roman" w:eastAsia="Calibri" w:hAnsi="Times New Roman" w:cs="Times New Roman"/>
          <w:i/>
          <w:sz w:val="28"/>
          <w:szCs w:val="28"/>
        </w:rPr>
        <w:t>роектов ИБ со стороны граждан в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 год</w:t>
      </w:r>
      <w:r w:rsidR="00193077" w:rsidRPr="006C358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/ общая стоимость проектов ИБ в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4D509CCA" w14:textId="1320144C" w:rsidR="0024171C" w:rsidRPr="006C358B" w:rsidRDefault="00117E43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7.</w:t>
      </w:r>
      <w:r w:rsidR="008424FC" w:rsidRPr="006C35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Pr="006C358B">
        <w:t xml:space="preserve"> </w:t>
      </w:r>
      <w:r w:rsidRPr="006C358B">
        <w:rPr>
          <w:rFonts w:ascii="Times New Roman" w:hAnsi="Times New Roman" w:cs="Times New Roman"/>
          <w:sz w:val="28"/>
        </w:rPr>
        <w:t>«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редства софинансирования со стороны юридических лиц и индивидуальных </w:t>
      </w: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ей» Приложений 1 и 2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ледует указать в абсолютном выражении о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бъем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софинансирования со стороны индивидуальных предпринимателей (далее также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ИП) и юридических лиц (далее также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ЮЛ) </w:t>
      </w:r>
      <w:r w:rsidRPr="006C358B">
        <w:rPr>
          <w:rFonts w:ascii="Times New Roman" w:eastAsia="Calibri" w:hAnsi="Times New Roman" w:cs="Times New Roman"/>
          <w:sz w:val="28"/>
          <w:szCs w:val="28"/>
        </w:rPr>
        <w:t>в целях реализации проектов ИБ 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sz w:val="28"/>
          <w:szCs w:val="28"/>
        </w:rPr>
        <w:t>2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>у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указанных денежных средств в общей стоимости проектов в процентах, которая рассчитывается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объем софинансирования проектов ИБ со стороны ИП и ЮЛ в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 / общая стоимость проектов ИБ в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9D49A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 * 100%.</w:t>
      </w:r>
    </w:p>
    <w:p w14:paraId="289BCEBF" w14:textId="41BB5F75" w:rsidR="005A4EF5" w:rsidRDefault="005A4EF5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AFC">
        <w:rPr>
          <w:rFonts w:ascii="Times New Roman" w:eastAsia="Calibri" w:hAnsi="Times New Roman" w:cs="Times New Roman"/>
          <w:sz w:val="28"/>
          <w:szCs w:val="28"/>
        </w:rPr>
        <w:t>В случае если софинансирование</w:t>
      </w:r>
      <w:r w:rsidR="002F5FF0" w:rsidRPr="00240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0AFC">
        <w:rPr>
          <w:rFonts w:ascii="Times New Roman" w:eastAsia="Calibri" w:hAnsi="Times New Roman" w:cs="Times New Roman"/>
          <w:sz w:val="28"/>
          <w:szCs w:val="28"/>
        </w:rPr>
        <w:t>со стороны ИП и ЮЛ отдельно не выделяется</w:t>
      </w:r>
      <w:r w:rsidR="002A39D1" w:rsidRPr="00240AFC">
        <w:rPr>
          <w:rFonts w:ascii="Times New Roman" w:eastAsia="Calibri" w:hAnsi="Times New Roman" w:cs="Times New Roman"/>
          <w:sz w:val="28"/>
          <w:szCs w:val="28"/>
        </w:rPr>
        <w:t xml:space="preserve"> согласно НПА практики</w:t>
      </w:r>
      <w:r w:rsidRPr="00240AFC">
        <w:rPr>
          <w:rFonts w:ascii="Times New Roman" w:eastAsia="Calibri" w:hAnsi="Times New Roman" w:cs="Times New Roman"/>
          <w:sz w:val="28"/>
          <w:szCs w:val="28"/>
        </w:rPr>
        <w:t>, следует</w:t>
      </w:r>
      <w:r w:rsidR="002A39D1" w:rsidRPr="00240AFC">
        <w:rPr>
          <w:rFonts w:ascii="Times New Roman" w:eastAsia="Calibri" w:hAnsi="Times New Roman" w:cs="Times New Roman"/>
          <w:sz w:val="28"/>
          <w:szCs w:val="28"/>
        </w:rPr>
        <w:t xml:space="preserve"> указать</w:t>
      </w:r>
      <w:r w:rsidRPr="00240AFC">
        <w:rPr>
          <w:rFonts w:ascii="Times New Roman" w:eastAsia="Calibri" w:hAnsi="Times New Roman" w:cs="Times New Roman"/>
          <w:sz w:val="28"/>
          <w:szCs w:val="28"/>
        </w:rPr>
        <w:t xml:space="preserve"> общий объём внебюджетного софинансирования в</w:t>
      </w:r>
      <w:r w:rsidR="000C3F9A" w:rsidRPr="00240AFC">
        <w:rPr>
          <w:rFonts w:ascii="Times New Roman" w:eastAsia="Calibri" w:hAnsi="Times New Roman" w:cs="Times New Roman"/>
          <w:sz w:val="28"/>
          <w:szCs w:val="28"/>
        </w:rPr>
        <w:t xml:space="preserve"> ячейке 7.С</w:t>
      </w:r>
      <w:r w:rsidR="00075AB1" w:rsidRPr="00240AFC">
        <w:rPr>
          <w:rFonts w:ascii="Times New Roman" w:eastAsia="Calibri" w:hAnsi="Times New Roman" w:cs="Times New Roman"/>
          <w:sz w:val="28"/>
          <w:szCs w:val="28"/>
        </w:rPr>
        <w:t>.1</w:t>
      </w:r>
      <w:r w:rsidRPr="00240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9D1" w:rsidRPr="00240AFC">
        <w:rPr>
          <w:rFonts w:ascii="Times New Roman" w:eastAsia="Calibri" w:hAnsi="Times New Roman" w:cs="Times New Roman"/>
          <w:sz w:val="28"/>
          <w:szCs w:val="28"/>
        </w:rPr>
        <w:t>«</w:t>
      </w:r>
      <w:r w:rsidR="00155A43" w:rsidRPr="00240AFC">
        <w:rPr>
          <w:rFonts w:ascii="Times New Roman" w:eastAsia="Calibri" w:hAnsi="Times New Roman" w:cs="Times New Roman"/>
          <w:sz w:val="28"/>
          <w:szCs w:val="28"/>
        </w:rPr>
        <w:t>О</w:t>
      </w:r>
      <w:r w:rsidR="002A39D1" w:rsidRPr="00240AFC">
        <w:rPr>
          <w:rFonts w:ascii="Times New Roman" w:eastAsia="Calibri" w:hAnsi="Times New Roman" w:cs="Times New Roman"/>
          <w:sz w:val="28"/>
          <w:szCs w:val="28"/>
        </w:rPr>
        <w:t>бъемы софинансирования со стороны граждан»</w:t>
      </w:r>
      <w:r w:rsidR="00C60017" w:rsidRPr="00240A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6695DF" w14:textId="327CF7A4" w:rsidR="002F5FF0" w:rsidRPr="00F26A4C" w:rsidRDefault="00C60017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26A4C">
        <w:rPr>
          <w:rFonts w:ascii="Times New Roman" w:eastAsia="Calibri" w:hAnsi="Times New Roman" w:cs="Times New Roman"/>
          <w:iCs/>
          <w:sz w:val="28"/>
          <w:szCs w:val="28"/>
        </w:rPr>
        <w:t xml:space="preserve">При заполнении </w:t>
      </w:r>
      <w:r w:rsidR="00FC18E9">
        <w:rPr>
          <w:rFonts w:ascii="Times New Roman" w:eastAsia="Calibri" w:hAnsi="Times New Roman" w:cs="Times New Roman"/>
          <w:iCs/>
          <w:sz w:val="28"/>
          <w:szCs w:val="28"/>
        </w:rPr>
        <w:t xml:space="preserve">сведений параметра </w:t>
      </w:r>
      <w:r w:rsidRPr="00F26A4C">
        <w:rPr>
          <w:rFonts w:ascii="Times New Roman" w:eastAsia="Calibri" w:hAnsi="Times New Roman" w:cs="Times New Roman"/>
          <w:iCs/>
          <w:sz w:val="28"/>
          <w:szCs w:val="28"/>
        </w:rPr>
        <w:t xml:space="preserve">7.Е. Приложений 1 и 2  «Инициативные платежи граждан и юридических лиц» </w:t>
      </w:r>
      <w:r w:rsidR="002F5FF0" w:rsidRPr="00F26A4C">
        <w:rPr>
          <w:rFonts w:ascii="Times New Roman" w:eastAsia="Calibri" w:hAnsi="Times New Roman" w:cs="Times New Roman"/>
          <w:iCs/>
          <w:sz w:val="28"/>
          <w:szCs w:val="28"/>
        </w:rPr>
        <w:t>инициативные платежи</w:t>
      </w:r>
      <w:r w:rsidRPr="00F26A4C">
        <w:rPr>
          <w:rFonts w:ascii="Times New Roman" w:eastAsia="Calibri" w:hAnsi="Times New Roman" w:cs="Times New Roman"/>
          <w:iCs/>
          <w:sz w:val="28"/>
          <w:szCs w:val="28"/>
        </w:rPr>
        <w:t xml:space="preserve"> граждан и инициативные платежи </w:t>
      </w:r>
      <w:r w:rsidR="002F5FF0" w:rsidRPr="00F26A4C">
        <w:rPr>
          <w:rFonts w:ascii="Times New Roman" w:eastAsia="Calibri" w:hAnsi="Times New Roman" w:cs="Times New Roman"/>
          <w:iCs/>
          <w:sz w:val="28"/>
          <w:szCs w:val="28"/>
        </w:rPr>
        <w:t xml:space="preserve"> со стороны ИП и ЮЛ отдельно не выделя</w:t>
      </w:r>
      <w:r w:rsidRPr="00F26A4C">
        <w:rPr>
          <w:rFonts w:ascii="Times New Roman" w:eastAsia="Calibri" w:hAnsi="Times New Roman" w:cs="Times New Roman"/>
          <w:iCs/>
          <w:sz w:val="28"/>
          <w:szCs w:val="28"/>
        </w:rPr>
        <w:t>ю</w:t>
      </w:r>
      <w:r w:rsidR="002F5FF0" w:rsidRPr="00F26A4C">
        <w:rPr>
          <w:rFonts w:ascii="Times New Roman" w:eastAsia="Calibri" w:hAnsi="Times New Roman" w:cs="Times New Roman"/>
          <w:iCs/>
          <w:sz w:val="28"/>
          <w:szCs w:val="28"/>
        </w:rPr>
        <w:t xml:space="preserve">тся, следует указать общий объём </w:t>
      </w:r>
      <w:r w:rsidRPr="00F26A4C">
        <w:rPr>
          <w:rFonts w:ascii="Times New Roman" w:eastAsia="Calibri" w:hAnsi="Times New Roman" w:cs="Times New Roman"/>
          <w:iCs/>
          <w:sz w:val="28"/>
          <w:szCs w:val="28"/>
        </w:rPr>
        <w:t xml:space="preserve">инициативных платежей </w:t>
      </w:r>
      <w:r w:rsidR="002F5FF0" w:rsidRPr="00F26A4C">
        <w:rPr>
          <w:rFonts w:ascii="Times New Roman" w:eastAsia="Calibri" w:hAnsi="Times New Roman" w:cs="Times New Roman"/>
          <w:iCs/>
          <w:sz w:val="28"/>
          <w:szCs w:val="28"/>
        </w:rPr>
        <w:t>в ячейке 7.</w:t>
      </w:r>
      <w:r w:rsidRPr="00F26A4C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2F5FF0" w:rsidRPr="00F26A4C">
        <w:rPr>
          <w:rFonts w:ascii="Times New Roman" w:eastAsia="Calibri" w:hAnsi="Times New Roman" w:cs="Times New Roman"/>
          <w:iCs/>
          <w:sz w:val="28"/>
          <w:szCs w:val="28"/>
        </w:rPr>
        <w:t>.1 «</w:t>
      </w:r>
      <w:r w:rsidRPr="00F26A4C">
        <w:rPr>
          <w:rFonts w:ascii="Times New Roman" w:eastAsia="Calibri" w:hAnsi="Times New Roman" w:cs="Times New Roman"/>
          <w:iCs/>
          <w:sz w:val="28"/>
          <w:szCs w:val="28"/>
        </w:rPr>
        <w:t>Объем инициативных платежей со стороны граждан, юридических лиц и индивидуальных предпринимателей, поступивших в 2022 году в бюджеты муниципальных образований, реализующих проекты инициативного бюджетирования на территории субъекта РФ (в соответствии с кодами по виду доходов бюджетов 000 1 17 15000 00 0000 150 "Инициативные платежи").</w:t>
      </w:r>
      <w:r w:rsidR="002F5FF0" w:rsidRPr="00F26A4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2111407C" w14:textId="428FA9DD" w:rsidR="00C60017" w:rsidRDefault="00C60017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6A4C">
        <w:rPr>
          <w:rFonts w:ascii="Times New Roman" w:eastAsia="Calibri" w:hAnsi="Times New Roman" w:cs="Times New Roman"/>
          <w:iCs/>
          <w:sz w:val="28"/>
          <w:szCs w:val="28"/>
        </w:rPr>
        <w:t xml:space="preserve">Общий объем инициативных платежей в целях реализации инициативных проектов в 2022 году следует указать в абсолютном выражении в млн рублей, а также указать долю указанных денежных средств в общей стоимости проектов в процентах, которая рассчитывается следующим образом: </w:t>
      </w:r>
      <w:r w:rsidRPr="00F26A4C">
        <w:rPr>
          <w:rFonts w:ascii="Times New Roman" w:eastAsia="Calibri" w:hAnsi="Times New Roman" w:cs="Times New Roman"/>
          <w:i/>
          <w:sz w:val="28"/>
          <w:szCs w:val="28"/>
        </w:rPr>
        <w:t>объем инициативных платежей со стороны граждан, ИП и ЮЛ в 2022 году / общая стоимость проектов ИБ в 2022 году * 100%.</w:t>
      </w:r>
    </w:p>
    <w:p w14:paraId="7C57354C" w14:textId="10F6734F" w:rsidR="0024171C" w:rsidRPr="00F26A4C" w:rsidRDefault="00117E43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hAnsi="Times New Roman" w:cs="Times New Roman"/>
          <w:sz w:val="28"/>
          <w:szCs w:val="28"/>
        </w:rPr>
        <w:t>7.</w:t>
      </w:r>
      <w:r w:rsidR="002F5F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171C" w:rsidRPr="006C358B">
        <w:rPr>
          <w:rFonts w:ascii="Times New Roman" w:hAnsi="Times New Roman" w:cs="Times New Roman"/>
          <w:sz w:val="28"/>
          <w:szCs w:val="28"/>
        </w:rPr>
        <w:t>.</w:t>
      </w:r>
      <w:r w:rsidRPr="006C358B">
        <w:rPr>
          <w:rFonts w:ascii="Times New Roman" w:hAnsi="Times New Roman" w:cs="Times New Roman"/>
          <w:sz w:val="28"/>
          <w:szCs w:val="28"/>
        </w:rPr>
        <w:t xml:space="preserve"> «Объемы финансирования с использованием субсидии из федерального бюджета» Приложения 1</w:t>
      </w:r>
      <w:r w:rsidR="0024171C"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 в абсолютном выражении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объем средств </w:t>
      </w: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го бюджета, направленный в целях реализации проектов ИБ 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2F5FF0" w:rsidRPr="002F5FF0">
        <w:rPr>
          <w:rFonts w:ascii="Times New Roman" w:eastAsia="Calibri" w:hAnsi="Times New Roman" w:cs="Times New Roman"/>
          <w:sz w:val="28"/>
          <w:szCs w:val="28"/>
        </w:rPr>
        <w:t>2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 год в млн рублей, а также долю указанных средств в общей стоимости проектов в процентах, которая рассчитывается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объем субсидии из федерального бюджета, направленной на финансирование проектов</w:t>
      </w:r>
      <w:r w:rsidR="0024171C" w:rsidRPr="006C358B">
        <w:rPr>
          <w:rFonts w:ascii="Times New Roman" w:hAnsi="Times New Roman" w:cs="Times New Roman"/>
          <w:i/>
          <w:sz w:val="28"/>
          <w:szCs w:val="28"/>
        </w:rPr>
        <w:t xml:space="preserve"> ИБ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в 20</w:t>
      </w:r>
      <w:r w:rsidR="002F5FF0" w:rsidRPr="002F5FF0"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 году / общая стоимость проектов ИБ в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F5FF0" w:rsidRPr="002F5FF0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38A4A27D" w14:textId="535B8248" w:rsidR="0024171C" w:rsidRPr="006C358B" w:rsidRDefault="0024171C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Следует также указать</w:t>
      </w:r>
      <w:r w:rsidRPr="006C358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442AD" w:rsidRPr="006C358B">
        <w:rPr>
          <w:rFonts w:ascii="Times New Roman" w:eastAsia="MS Mincho" w:hAnsi="Times New Roman" w:cs="Times New Roman"/>
          <w:sz w:val="28"/>
          <w:szCs w:val="28"/>
        </w:rPr>
        <w:t xml:space="preserve">информацию о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госпрограммах</w:t>
      </w:r>
      <w:r w:rsidRPr="006C358B">
        <w:rPr>
          <w:rFonts w:ascii="Times New Roman" w:eastAsia="Calibri" w:hAnsi="Times New Roman" w:cs="Times New Roman"/>
          <w:sz w:val="28"/>
          <w:szCs w:val="28"/>
        </w:rPr>
        <w:t>/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 xml:space="preserve">национальных </w:t>
      </w:r>
      <w:r w:rsidRPr="006C358B">
        <w:rPr>
          <w:rFonts w:ascii="Times New Roman" w:eastAsia="Calibri" w:hAnsi="Times New Roman" w:cs="Times New Roman"/>
          <w:sz w:val="28"/>
          <w:szCs w:val="28"/>
        </w:rPr>
        <w:t>(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проектах</w:t>
      </w:r>
      <w:r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E85913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федеральных целевых программах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в рамках которых были получены субсидии из федерального бюджета, федеральный орган исполнительной власти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(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аспорядитель указанных бюджетных средств и РОИВ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олучатель указанных бюджетных средств.</w:t>
      </w:r>
    </w:p>
    <w:p w14:paraId="1EFA753F" w14:textId="27237111" w:rsidR="00442ABE" w:rsidRPr="00C220BF" w:rsidRDefault="00442ABE" w:rsidP="00770C3C">
      <w:pPr>
        <w:spacing w:after="120" w:line="360" w:lineRule="auto"/>
        <w:ind w:right="-29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20BF">
        <w:rPr>
          <w:rFonts w:ascii="Times New Roman" w:hAnsi="Times New Roman" w:cs="Times New Roman"/>
          <w:i/>
          <w:iCs/>
          <w:sz w:val="28"/>
          <w:szCs w:val="28"/>
        </w:rPr>
        <w:t>*Заполнение параметра 7.</w:t>
      </w:r>
      <w:r w:rsidR="002F5FF0" w:rsidRPr="00C220B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45233" w:rsidRPr="00C220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7637D"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предусмотрено только в составе </w:t>
      </w:r>
      <w:r w:rsidRPr="00C220BF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Приложения 1 запроса о практике </w:t>
      </w:r>
      <w:r w:rsidR="00D76927" w:rsidRPr="00C220BF">
        <w:rPr>
          <w:rFonts w:ascii="Times New Roman" w:hAnsi="Times New Roman" w:cs="Times New Roman"/>
          <w:i/>
          <w:iCs/>
          <w:sz w:val="28"/>
          <w:szCs w:val="28"/>
        </w:rPr>
        <w:t>субъекта Р</w:t>
      </w:r>
      <w:r w:rsidR="00ED5431"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оссийской </w:t>
      </w:r>
      <w:r w:rsidR="00D76927" w:rsidRPr="00C220B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ED5431" w:rsidRPr="00C220BF">
        <w:rPr>
          <w:rFonts w:ascii="Times New Roman" w:hAnsi="Times New Roman" w:cs="Times New Roman"/>
          <w:i/>
          <w:iCs/>
          <w:sz w:val="28"/>
          <w:szCs w:val="28"/>
        </w:rPr>
        <w:t>едерации</w:t>
      </w:r>
      <w:r w:rsidRPr="00C220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61EFB"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 Проекты</w:t>
      </w:r>
      <w:r w:rsidR="009A4E5A"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 ИБ</w:t>
      </w:r>
      <w:r w:rsidR="00961EFB"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, реализованные </w:t>
      </w:r>
      <w:r w:rsidR="00C775F7" w:rsidRPr="00C220BF">
        <w:rPr>
          <w:rFonts w:ascii="Times New Roman" w:hAnsi="Times New Roman" w:cs="Times New Roman"/>
          <w:i/>
          <w:iCs/>
          <w:sz w:val="28"/>
          <w:szCs w:val="28"/>
        </w:rPr>
        <w:t>в том числе с учетом объемов межбюджетных трансфертов из федерального бюджета</w:t>
      </w:r>
      <w:r w:rsidR="00961EFB" w:rsidRPr="00C220B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A4E5A"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22C0"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должны </w:t>
      </w:r>
      <w:r w:rsidR="009A4E5A"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учитываются в составе региональной практики </w:t>
      </w:r>
      <w:r w:rsidR="00075AB1" w:rsidRPr="00C220BF">
        <w:rPr>
          <w:rFonts w:ascii="Times New Roman" w:hAnsi="Times New Roman" w:cs="Times New Roman"/>
          <w:i/>
          <w:iCs/>
          <w:sz w:val="28"/>
          <w:szCs w:val="28"/>
        </w:rPr>
        <w:t xml:space="preserve">по форме </w:t>
      </w:r>
      <w:r w:rsidR="009A4E5A" w:rsidRPr="00C220BF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 w:rsidR="00961EFB" w:rsidRPr="00C220B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7D0F43" w14:textId="165AC2D0" w:rsidR="00D733F6" w:rsidRPr="006C358B" w:rsidRDefault="00117E43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7.</w:t>
      </w:r>
      <w:r w:rsidR="002F5FF0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="00C32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>«Нефинансовый вклад со стороны граждан, индивидуальных предпринимателей и юридических лиц»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иложений 1 и 2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, в какой форме предусмотрен данный вклад в составе НПА, регулирующего практику ИБ. Например, предусмотрено трудовое участие со стороны граждан в реализации проектов ИБ, помощь со стороны граждан и бизнеса строительной техникой, информационной поддержкой,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осредством предоставления 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 xml:space="preserve">помещений и т.п. 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>Необходимо перечислить формы нефинансового вклада, а также привести методику финансовой оценк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>Если такой вклад не предусмотрен НПА, следует указать ответ «нет».</w:t>
      </w:r>
    </w:p>
    <w:p w14:paraId="67988099" w14:textId="1EB9A52B" w:rsidR="00DC22C0" w:rsidRPr="006C358B" w:rsidRDefault="002B6C66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 вклад граждан,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услуги, материалы имели финансовый эквивалент и учитывались в общей стоимости проектов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(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должно быть отражено в НПА практики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 или рассчитывается по утвержденной методике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следует указать объем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 этих средст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в абсолютном выражении в млн рублей за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2F5FF0" w:rsidRPr="002F5FF0">
        <w:rPr>
          <w:rFonts w:ascii="Times New Roman" w:eastAsia="Calibri" w:hAnsi="Times New Roman" w:cs="Times New Roman"/>
          <w:sz w:val="28"/>
          <w:szCs w:val="28"/>
        </w:rPr>
        <w:t>2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C22C0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 Данные о нефинансовом вкладе без соответствующего описания или методики оценки рассматриваться не будут.</w:t>
      </w:r>
    </w:p>
    <w:p w14:paraId="43593D61" w14:textId="1D0E1EE8" w:rsidR="0089036A" w:rsidRPr="006C358B" w:rsidRDefault="004F7084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8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 «Планы финансирования практик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и из бюджета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8F0632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2F5FF0" w:rsidRPr="002F5FF0">
        <w:rPr>
          <w:rFonts w:ascii="Times New Roman" w:eastAsia="Calibri" w:hAnsi="Times New Roman" w:cs="Times New Roman"/>
          <w:sz w:val="28"/>
          <w:szCs w:val="28"/>
        </w:rPr>
        <w:t>3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я 1 и 2 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>следует указать в абсолютном выражении объем бюджетных ассигнований из бюджета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местного бюджета)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, который планируется направить 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на реализацию проектов ИБ в 20</w:t>
      </w:r>
      <w:r w:rsidR="008F0632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2F5FF0" w:rsidRPr="002F5FF0">
        <w:rPr>
          <w:rFonts w:ascii="Times New Roman" w:eastAsia="Calibri" w:hAnsi="Times New Roman" w:cs="Times New Roman"/>
          <w:sz w:val="28"/>
          <w:szCs w:val="28"/>
        </w:rPr>
        <w:t>3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 году в млн рублей, а также их долю в общем объеме рас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ходов бюджета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местного бюджета)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8F0632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2F5FF0" w:rsidRPr="002F5FF0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году в процентах, которая рассчитывается как: 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>объем бюджетных ассигнований из бюджета субъекта Р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(местного бюджета)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>, запланированных на ф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>инансирование проектов ИБ в 20</w:t>
      </w:r>
      <w:r w:rsidR="008F0632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F5FF0" w:rsidRPr="002F5FF0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19307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/ общий объем расх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>одов  бюджета субъекта Р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(местного бюджета)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в 20</w:t>
      </w:r>
      <w:r w:rsidR="008F0632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F5FF0" w:rsidRPr="002F5FF0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 * 100%.</w:t>
      </w:r>
    </w:p>
    <w:p w14:paraId="51947812" w14:textId="26FFB99F" w:rsidR="0024171C" w:rsidRPr="006C358B" w:rsidRDefault="0089036A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i/>
          <w:sz w:val="28"/>
          <w:szCs w:val="28"/>
        </w:rPr>
        <w:t>* Для муниципальной практики следует рассчитывать данны</w:t>
      </w:r>
      <w:r w:rsidR="00A05557" w:rsidRPr="006C358B">
        <w:rPr>
          <w:rFonts w:ascii="Times New Roman" w:eastAsia="Calibri" w:hAnsi="Times New Roman" w:cs="Times New Roman"/>
          <w:i/>
          <w:sz w:val="28"/>
          <w:szCs w:val="28"/>
        </w:rPr>
        <w:t>й параметр с использованием плановых показателей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бюджета м</w:t>
      </w:r>
      <w:r w:rsidR="00A05557" w:rsidRPr="006C358B">
        <w:rPr>
          <w:rFonts w:ascii="Times New Roman" w:eastAsia="Calibri" w:hAnsi="Times New Roman" w:cs="Times New Roman"/>
          <w:i/>
          <w:sz w:val="28"/>
          <w:szCs w:val="28"/>
        </w:rPr>
        <w:t>униципального образования на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20</w:t>
      </w:r>
      <w:r w:rsidR="008F0632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F5FF0" w:rsidRPr="002F5FF0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A0555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7CF2F78" w14:textId="49389A73" w:rsidR="00A20361" w:rsidRPr="006C358B" w:rsidRDefault="004F7084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9 «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Динамика отбора: выдвинутые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ные идеи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, поддержанные и отобранные проектные заявки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>следует указать количество проектных</w:t>
      </w:r>
      <w:r w:rsidR="00FE4664" w:rsidRPr="006C358B">
        <w:rPr>
          <w:rFonts w:ascii="Times New Roman" w:eastAsia="Calibri" w:hAnsi="Times New Roman" w:cs="Times New Roman"/>
          <w:sz w:val="28"/>
          <w:szCs w:val="28"/>
        </w:rPr>
        <w:t xml:space="preserve"> идей/заявок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 на разных этапах процесса отбора, при наличии такой статистики. </w:t>
      </w:r>
    </w:p>
    <w:p w14:paraId="725CDBC4" w14:textId="1C87D93E" w:rsidR="00A20361" w:rsidRPr="006C358B" w:rsidRDefault="00CA29D9" w:rsidP="00770C3C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од проектной идеей следует понимать предложение граждан по реализации проекта инициативного бюджетирования.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данных 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 xml:space="preserve">проектных идей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 предложенны</w:t>
      </w:r>
      <w:r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ами 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в ходе первичной встречи, первичного анкетирования, посредством сайта в сети 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нтернет, 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>другими способами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проектны</w:t>
      </w:r>
      <w:r w:rsidR="003541C7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>иде</w:t>
      </w:r>
      <w:r w:rsidR="003541C7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>подлежат дальнейшему обсу</w:t>
      </w:r>
      <w:r w:rsidRPr="006C358B">
        <w:rPr>
          <w:rFonts w:ascii="Times New Roman" w:eastAsia="Calibri" w:hAnsi="Times New Roman" w:cs="Times New Roman"/>
          <w:sz w:val="28"/>
          <w:szCs w:val="28"/>
        </w:rPr>
        <w:t>ждению, доработке, детализации.</w:t>
      </w:r>
    </w:p>
    <w:p w14:paraId="6F67F1D9" w14:textId="77777777" w:rsidR="00CA29D9" w:rsidRPr="006C358B" w:rsidRDefault="002318F7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 xml:space="preserve">данных о </w:t>
      </w:r>
      <w:r w:rsidRPr="006C358B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поддержанны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ных заявок следует указать 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поддержанны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ами проектны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 заявк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>, прошедши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 технический а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нализ и зарегистрированные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 для участия в конкурсных процедурах. </w:t>
      </w:r>
    </w:p>
    <w:p w14:paraId="01B61795" w14:textId="77777777" w:rsidR="002318F7" w:rsidRPr="006C358B" w:rsidRDefault="00A20361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ряде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ИБ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на итоговое голосование, итоговый конкурсный отбор напрямую попадают все высказанные 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проектные </w:t>
      </w:r>
      <w:r w:rsidRPr="006C358B">
        <w:rPr>
          <w:rFonts w:ascii="Times New Roman" w:eastAsia="Calibri" w:hAnsi="Times New Roman" w:cs="Times New Roman"/>
          <w:sz w:val="28"/>
          <w:szCs w:val="28"/>
        </w:rPr>
        <w:t>идеи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,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в таком случае </w:t>
      </w: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е два числа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6C358B">
        <w:rPr>
          <w:rFonts w:ascii="Times New Roman" w:eastAsia="Calibri" w:hAnsi="Times New Roman" w:cs="Times New Roman"/>
          <w:sz w:val="28"/>
          <w:szCs w:val="28"/>
        </w:rPr>
        <w:t>ответе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 на данный параметр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будут одинаковы</w:t>
      </w:r>
      <w:r w:rsidR="00AA296F" w:rsidRPr="006C358B">
        <w:rPr>
          <w:rFonts w:ascii="Times New Roman" w:eastAsia="Calibri" w:hAnsi="Times New Roman" w:cs="Times New Roman"/>
          <w:sz w:val="28"/>
          <w:szCs w:val="28"/>
        </w:rPr>
        <w:t>ми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. В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других практиках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на итоговое голосование, итоговый конкурсный отбор попадает только часть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пр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оектных </w:t>
      </w:r>
      <w:r w:rsidRPr="006C358B">
        <w:rPr>
          <w:rFonts w:ascii="Times New Roman" w:eastAsia="Calibri" w:hAnsi="Times New Roman" w:cs="Times New Roman"/>
          <w:sz w:val="28"/>
          <w:szCs w:val="28"/>
        </w:rPr>
        <w:t>идей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/заявок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– прошедшие предварительное обсуждение, техническую экспертизу, проанализированные на предмет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возможности реализ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соответствия полномочиям муниципальных образований или прошедшие иной первичный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в таком случае второе число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при ответе на данный параметр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будет меньше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перв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ого. </w:t>
      </w:r>
    </w:p>
    <w:p w14:paraId="41B36B72" w14:textId="77777777" w:rsidR="00AB5E6D" w:rsidRPr="006C358B" w:rsidRDefault="002318F7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ри заполнении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 xml:space="preserve"> данных о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оектных 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заявок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 xml:space="preserve">отобранных в ходе 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>конкур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 xml:space="preserve">сных процедур, следует указать количество победивших проектных заявок, которые 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должны быть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 xml:space="preserve"> профинансированы и подлежат реализации.</w:t>
      </w:r>
    </w:p>
    <w:p w14:paraId="1B2DD6BA" w14:textId="6A807896" w:rsidR="00D65264" w:rsidRPr="006C358B" w:rsidRDefault="004F7084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796AD8"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10 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>«Типология проектов</w:t>
      </w:r>
      <w:r w:rsidR="00084B2B" w:rsidRPr="006C358B">
        <w:rPr>
          <w:rFonts w:ascii="Times New Roman" w:eastAsia="Calibri" w:hAnsi="Times New Roman" w:cs="Times New Roman"/>
          <w:sz w:val="28"/>
          <w:szCs w:val="28"/>
        </w:rPr>
        <w:t xml:space="preserve"> ИБ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>, финансовое обеспечен</w:t>
      </w:r>
      <w:r w:rsidR="002A39D1" w:rsidRPr="006C358B">
        <w:rPr>
          <w:rFonts w:ascii="Times New Roman" w:eastAsia="Calibri" w:hAnsi="Times New Roman" w:cs="Times New Roman"/>
          <w:sz w:val="28"/>
          <w:szCs w:val="28"/>
        </w:rPr>
        <w:t>ие которых осуществлялось в 20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C32CEC">
        <w:rPr>
          <w:rFonts w:ascii="Times New Roman" w:eastAsia="Calibri" w:hAnsi="Times New Roman" w:cs="Times New Roman"/>
          <w:sz w:val="28"/>
          <w:szCs w:val="28"/>
        </w:rPr>
        <w:t>2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 xml:space="preserve"> году»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иложений 1 и 2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 количество проектов ИБ по предлагаемым типам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, включая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ы ИБ, финансирование которых осуществлялось в 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20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C32CEC">
        <w:rPr>
          <w:rFonts w:ascii="Times New Roman" w:eastAsia="Calibri" w:hAnsi="Times New Roman" w:cs="Times New Roman"/>
          <w:sz w:val="28"/>
          <w:szCs w:val="28"/>
        </w:rPr>
        <w:t>2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>в том числе реализация которых по каким-либо причинам не была заверше</w:t>
      </w:r>
      <w:r w:rsidR="000F2B69" w:rsidRPr="006C358B">
        <w:rPr>
          <w:rFonts w:ascii="Times New Roman" w:eastAsia="Calibri" w:hAnsi="Times New Roman" w:cs="Times New Roman"/>
          <w:sz w:val="28"/>
          <w:szCs w:val="28"/>
        </w:rPr>
        <w:t>на и/или была перенесена на 202</w:t>
      </w:r>
      <w:r w:rsidR="00C32CEC">
        <w:rPr>
          <w:rFonts w:ascii="Times New Roman" w:eastAsia="Calibri" w:hAnsi="Times New Roman" w:cs="Times New Roman"/>
          <w:sz w:val="28"/>
          <w:szCs w:val="28"/>
        </w:rPr>
        <w:t>3</w:t>
      </w:r>
      <w:r w:rsidR="000F2B69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>год.</w:t>
      </w:r>
      <w:r w:rsidR="00266291" w:rsidRPr="006C358B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проектов в форме запроса 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суммируется</w:t>
      </w:r>
      <w:r w:rsidR="00266291" w:rsidRPr="006C358B">
        <w:rPr>
          <w:rFonts w:ascii="Times New Roman" w:eastAsia="Calibri" w:hAnsi="Times New Roman" w:cs="Times New Roman"/>
          <w:sz w:val="28"/>
          <w:szCs w:val="28"/>
        </w:rPr>
        <w:t xml:space="preserve"> автоматически.</w:t>
      </w:r>
    </w:p>
    <w:p w14:paraId="4C30C13F" w14:textId="056E7DE6" w:rsidR="00321193" w:rsidRPr="006C358B" w:rsidRDefault="00321193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ячейке 10.7. «Проекты в сфере образования», следует указывать проекты, которые были отобраны без участия школьников.</w:t>
      </w:r>
    </w:p>
    <w:p w14:paraId="2C0123E2" w14:textId="39AE7312" w:rsidR="007769B3" w:rsidRPr="006C358B" w:rsidRDefault="000070BA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ячейке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 xml:space="preserve"> 10.20</w:t>
      </w:r>
      <w:r w:rsidR="00321193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 xml:space="preserve"> «Проекты школьного и молодежного инициативного бюджетирования» следует указывать только те проекты, которые были реализованы в рамках 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специально выделенного 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 xml:space="preserve">тематического 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(школьного/молодежного) 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>направления региональной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 xml:space="preserve"> (или муниципальной)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 ИБ. В этом случае к анкете следует приложить перечень проектов, реализованных в 202</w:t>
      </w:r>
      <w:r w:rsidR="00C32CEC">
        <w:rPr>
          <w:rFonts w:ascii="Times New Roman" w:eastAsia="Calibri" w:hAnsi="Times New Roman" w:cs="Times New Roman"/>
          <w:sz w:val="28"/>
          <w:szCs w:val="28"/>
        </w:rPr>
        <w:t>2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14:paraId="1FDBA840" w14:textId="77777777" w:rsidR="00C32CEC" w:rsidRDefault="007769B3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оекты, реализованные в рамках региональных или муниципальных практик школьного и молодежного инициативного бюджетирования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 xml:space="preserve">указываются в соответствии с общей типологией проектов. </w:t>
      </w:r>
    </w:p>
    <w:p w14:paraId="699A47E0" w14:textId="26F8E398" w:rsidR="007769B3" w:rsidRPr="006C358B" w:rsidRDefault="000070BA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ы, которые не могут быть 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сопоставлены с предлагаемой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типологи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ей</w:t>
      </w:r>
      <w:r w:rsidRPr="006C358B">
        <w:rPr>
          <w:rFonts w:ascii="Times New Roman" w:eastAsia="Calibri" w:hAnsi="Times New Roman" w:cs="Times New Roman"/>
          <w:sz w:val="28"/>
          <w:szCs w:val="28"/>
        </w:rPr>
        <w:t>, следует указать в ячейке 10.2</w:t>
      </w:r>
      <w:r w:rsidR="00C32CEC">
        <w:rPr>
          <w:rFonts w:ascii="Times New Roman" w:eastAsia="Calibri" w:hAnsi="Times New Roman" w:cs="Times New Roman"/>
          <w:sz w:val="28"/>
          <w:szCs w:val="28"/>
        </w:rPr>
        <w:t>4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Другое» 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(</w:t>
      </w:r>
      <w:r w:rsidR="00321193" w:rsidRPr="006C358B">
        <w:rPr>
          <w:rFonts w:ascii="Times New Roman" w:eastAsia="Calibri" w:hAnsi="Times New Roman" w:cs="Times New Roman"/>
          <w:sz w:val="28"/>
          <w:szCs w:val="28"/>
        </w:rPr>
        <w:t xml:space="preserve">перечислить примеры </w:t>
      </w:r>
      <w:r w:rsidRPr="006C358B">
        <w:rPr>
          <w:rFonts w:ascii="Times New Roman" w:eastAsia="Calibri" w:hAnsi="Times New Roman" w:cs="Times New Roman"/>
          <w:sz w:val="28"/>
          <w:szCs w:val="28"/>
        </w:rPr>
        <w:t>в ячейке либо приложить список к анкете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934DAD" w14:textId="7FAE2CBD" w:rsidR="000D4BFC" w:rsidRPr="006C358B" w:rsidRDefault="004F7084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При заполнении п</w:t>
      </w:r>
      <w:r w:rsidR="00773007" w:rsidRPr="006C358B">
        <w:rPr>
          <w:rFonts w:ascii="Times New Roman" w:eastAsia="Calibri" w:hAnsi="Times New Roman" w:cs="Times New Roman"/>
          <w:sz w:val="28"/>
          <w:szCs w:val="28"/>
        </w:rPr>
        <w:t>араметра 11 «Количество благополучателей проектов</w:t>
      </w:r>
      <w:r w:rsidR="00084B2B" w:rsidRPr="006C358B">
        <w:rPr>
          <w:rFonts w:ascii="Times New Roman" w:eastAsia="Calibri" w:hAnsi="Times New Roman" w:cs="Times New Roman"/>
          <w:sz w:val="28"/>
          <w:szCs w:val="28"/>
        </w:rPr>
        <w:t xml:space="preserve"> ИБ</w:t>
      </w:r>
      <w:r w:rsidR="00773007" w:rsidRPr="006C358B">
        <w:rPr>
          <w:rFonts w:ascii="Times New Roman" w:eastAsia="Calibri" w:hAnsi="Times New Roman" w:cs="Times New Roman"/>
          <w:sz w:val="28"/>
          <w:szCs w:val="28"/>
        </w:rPr>
        <w:t>, финансовое обеспечение которых осуществлялось в 20</w:t>
      </w:r>
      <w:r w:rsidR="00742716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C32CEC">
        <w:rPr>
          <w:rFonts w:ascii="Times New Roman" w:eastAsia="Calibri" w:hAnsi="Times New Roman" w:cs="Times New Roman"/>
          <w:sz w:val="28"/>
          <w:szCs w:val="28"/>
        </w:rPr>
        <w:t>2</w:t>
      </w:r>
      <w:r w:rsidR="00742716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007" w:rsidRPr="006C358B">
        <w:rPr>
          <w:rFonts w:ascii="Times New Roman" w:eastAsia="Calibri" w:hAnsi="Times New Roman" w:cs="Times New Roman"/>
          <w:sz w:val="28"/>
          <w:szCs w:val="28"/>
        </w:rPr>
        <w:t>году»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58B">
        <w:rPr>
          <w:rFonts w:ascii="Times New Roman" w:eastAsia="Calibri" w:hAnsi="Times New Roman" w:cs="Times New Roman"/>
          <w:sz w:val="28"/>
          <w:szCs w:val="28"/>
        </w:rPr>
        <w:t>Приложений 1 и 2</w:t>
      </w:r>
      <w:r w:rsidR="00773007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BFC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использовать формулу:</w:t>
      </w:r>
      <w:r w:rsidR="000D4BF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BFC" w:rsidRPr="006C358B">
        <w:rPr>
          <w:rFonts w:ascii="Times New Roman" w:eastAsia="Calibri" w:hAnsi="Times New Roman" w:cs="Times New Roman"/>
          <w:i/>
          <w:sz w:val="28"/>
          <w:szCs w:val="28"/>
        </w:rPr>
        <w:t>количество благополучателей проектов ИБ / общее количество граждан, проживающих в субъекте Р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0D4BFC" w:rsidRPr="006C358B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="000D4BF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в 20</w:t>
      </w:r>
      <w:r w:rsidR="00732DC6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32CE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0D4BF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 * 100%.</w:t>
      </w:r>
    </w:p>
    <w:p w14:paraId="5617B0DA" w14:textId="6355936F" w:rsidR="00B613B0" w:rsidRPr="006C358B" w:rsidRDefault="005A1646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Для расчетов параметра 11.3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Доля благополучателей от общего количества жителей субъекта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» (для муниципальной практики – «Доля благополучателей от общего количества жителей муниципального образования»)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следу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использовать последние </w:t>
      </w:r>
      <w:r w:rsidR="00232B60" w:rsidRPr="006C358B">
        <w:rPr>
          <w:rFonts w:ascii="Times New Roman" w:eastAsia="Calibri" w:hAnsi="Times New Roman" w:cs="Times New Roman"/>
          <w:sz w:val="28"/>
          <w:szCs w:val="28"/>
        </w:rPr>
        <w:t xml:space="preserve">официальные </w:t>
      </w:r>
      <w:r w:rsidRPr="006C358B">
        <w:rPr>
          <w:rFonts w:ascii="Times New Roman" w:eastAsia="Calibri" w:hAnsi="Times New Roman" w:cs="Times New Roman"/>
          <w:sz w:val="28"/>
          <w:szCs w:val="28"/>
        </w:rPr>
        <w:t>данные Росстата</w:t>
      </w:r>
      <w:r w:rsidR="00DE6EB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>\или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 xml:space="preserve"> привести ссылку</w:t>
      </w:r>
      <w:r w:rsidR="00B348B2" w:rsidRPr="006C358B">
        <w:rPr>
          <w:rFonts w:ascii="Times New Roman" w:eastAsia="Calibri" w:hAnsi="Times New Roman" w:cs="Times New Roman"/>
          <w:sz w:val="28"/>
          <w:szCs w:val="28"/>
        </w:rPr>
        <w:t xml:space="preserve"> на источник статистики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 xml:space="preserve"> в ячейке 11.4.</w:t>
      </w:r>
    </w:p>
    <w:p w14:paraId="65E86E37" w14:textId="6F908BB3" w:rsidR="000D4BFC" w:rsidRPr="006C358B" w:rsidRDefault="00CA29D9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С</w:t>
      </w:r>
      <w:r w:rsidR="000D4BFC" w:rsidRPr="006C358B">
        <w:rPr>
          <w:rFonts w:ascii="Times New Roman" w:eastAsia="Calibri" w:hAnsi="Times New Roman" w:cs="Times New Roman"/>
          <w:sz w:val="28"/>
          <w:szCs w:val="28"/>
        </w:rPr>
        <w:t>леду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4BFC" w:rsidRPr="006C358B">
        <w:rPr>
          <w:rFonts w:ascii="Times New Roman" w:eastAsia="Calibri" w:hAnsi="Times New Roman" w:cs="Times New Roman"/>
          <w:sz w:val="28"/>
          <w:szCs w:val="28"/>
        </w:rPr>
        <w:t xml:space="preserve">привести краткое описание </w:t>
      </w:r>
      <w:r w:rsidR="00F651A4" w:rsidRPr="006C358B">
        <w:rPr>
          <w:rFonts w:ascii="Times New Roman" w:eastAsia="Calibri" w:hAnsi="Times New Roman" w:cs="Times New Roman"/>
          <w:sz w:val="28"/>
          <w:szCs w:val="28"/>
        </w:rPr>
        <w:t>методики подсчета благополучателей проектов ИБ</w:t>
      </w:r>
      <w:r w:rsidR="003C7212" w:rsidRPr="006C358B">
        <w:rPr>
          <w:rFonts w:ascii="Times New Roman" w:eastAsia="Calibri" w:hAnsi="Times New Roman" w:cs="Times New Roman"/>
          <w:sz w:val="28"/>
          <w:szCs w:val="28"/>
        </w:rPr>
        <w:t xml:space="preserve"> или приложить подробное описание методики к анкете.</w:t>
      </w:r>
      <w:r w:rsidR="00C25F95" w:rsidRPr="006C358B">
        <w:rPr>
          <w:rFonts w:ascii="Times New Roman" w:eastAsia="Calibri" w:hAnsi="Times New Roman" w:cs="Times New Roman"/>
          <w:sz w:val="28"/>
          <w:szCs w:val="28"/>
        </w:rPr>
        <w:t xml:space="preserve"> Данные о благополучателях без соответствующего описания или методики оценки рассматриваться не будут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D917B6" w14:textId="7C6A1746" w:rsidR="00CB7B80" w:rsidRPr="006C358B" w:rsidRDefault="004F7084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12 «Организаци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я сопровождения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 ИБ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, существует ли специально организованный проектный центр, или его функции выполняют представители органов власти. </w:t>
      </w:r>
    </w:p>
    <w:p w14:paraId="436F71E4" w14:textId="77777777" w:rsidR="004F19C6" w:rsidRPr="006C358B" w:rsidRDefault="00CB7B80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од проектным центром понимается организационная структура, осуществляющая методологическую, исследовательскую (аналитическую), мониторинговую, образовательную и консультационную функции в рамках реализации проектов ИБ, создания программ и практик инициативного бюджетирования. 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>Консультанты проектного центра или сотрудники органов</w:t>
      </w:r>
      <w:r w:rsidR="001B6CC7" w:rsidRPr="006C358B">
        <w:rPr>
          <w:rFonts w:ascii="Times New Roman" w:eastAsia="Calibri" w:hAnsi="Times New Roman" w:cs="Times New Roman"/>
          <w:sz w:val="28"/>
          <w:szCs w:val="28"/>
        </w:rPr>
        <w:t xml:space="preserve"> власти, выполняющие их функции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 – это специалисты, которые разрабатывают механизмы участия граждан в рамках инициативного бюджетирования, организуют и посещают собрания граждан, ведут разъяснительную работу, 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могают готовить документацию по проектам, взаимодействуют со СМИ, </w:t>
      </w:r>
      <w:r w:rsidRPr="006C358B">
        <w:rPr>
          <w:rFonts w:ascii="Times New Roman" w:eastAsia="Calibri" w:hAnsi="Times New Roman" w:cs="Times New Roman"/>
          <w:sz w:val="28"/>
          <w:szCs w:val="28"/>
        </w:rPr>
        <w:t>анализируют соответствие реализуемых проектов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>ИБ предложениям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</w:p>
    <w:p w14:paraId="25710A53" w14:textId="2BFCA361" w:rsidR="00CA60F9" w:rsidRPr="006C358B" w:rsidRDefault="00CB7B80" w:rsidP="00770C3C">
      <w:pPr>
        <w:spacing w:after="120" w:line="360" w:lineRule="auto"/>
        <w:ind w:right="-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58B">
        <w:rPr>
          <w:rFonts w:ascii="Times New Roman" w:hAnsi="Times New Roman" w:cs="Times New Roman"/>
          <w:sz w:val="28"/>
          <w:szCs w:val="28"/>
        </w:rPr>
        <w:t>В случае е</w:t>
      </w:r>
      <w:r w:rsidR="004F19C6" w:rsidRPr="006C358B">
        <w:rPr>
          <w:rFonts w:ascii="Times New Roman" w:hAnsi="Times New Roman" w:cs="Times New Roman"/>
          <w:sz w:val="28"/>
          <w:szCs w:val="28"/>
        </w:rPr>
        <w:t>сли реализацию практики</w:t>
      </w:r>
      <w:r w:rsidRPr="006C358B">
        <w:rPr>
          <w:rFonts w:ascii="Times New Roman" w:hAnsi="Times New Roman" w:cs="Times New Roman"/>
          <w:sz w:val="28"/>
          <w:szCs w:val="28"/>
        </w:rPr>
        <w:t xml:space="preserve"> ИБ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 сопровождает проектный центр, </w:t>
      </w:r>
      <w:r w:rsidRPr="006C358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указать его </w:t>
      </w:r>
      <w:r w:rsidR="004F7084" w:rsidRPr="006C358B">
        <w:rPr>
          <w:rFonts w:ascii="Times New Roman" w:hAnsi="Times New Roman" w:cs="Times New Roman"/>
          <w:sz w:val="28"/>
          <w:szCs w:val="28"/>
        </w:rPr>
        <w:t>наименование</w:t>
      </w:r>
      <w:r w:rsidR="004F19C6" w:rsidRPr="006C358B">
        <w:rPr>
          <w:rFonts w:ascii="Times New Roman" w:hAnsi="Times New Roman" w:cs="Times New Roman"/>
          <w:sz w:val="28"/>
          <w:szCs w:val="28"/>
        </w:rPr>
        <w:t>, юридически</w:t>
      </w:r>
      <w:r w:rsidRPr="006C358B">
        <w:rPr>
          <w:rFonts w:ascii="Times New Roman" w:hAnsi="Times New Roman" w:cs="Times New Roman"/>
          <w:sz w:val="28"/>
          <w:szCs w:val="28"/>
        </w:rPr>
        <w:t>й статус, источник финансового обеспечения деятельности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r w:rsidR="003C7212" w:rsidRPr="006C358B">
        <w:rPr>
          <w:rFonts w:ascii="Times New Roman" w:hAnsi="Times New Roman" w:cs="Times New Roman"/>
          <w:sz w:val="28"/>
          <w:szCs w:val="28"/>
        </w:rPr>
        <w:t xml:space="preserve">задействованных </w:t>
      </w:r>
      <w:r w:rsidR="004F19C6" w:rsidRPr="006C358B">
        <w:rPr>
          <w:rFonts w:ascii="Times New Roman" w:hAnsi="Times New Roman" w:cs="Times New Roman"/>
          <w:sz w:val="28"/>
          <w:szCs w:val="28"/>
        </w:rPr>
        <w:t>консультантов</w:t>
      </w:r>
      <w:r w:rsidRPr="006C358B">
        <w:rPr>
          <w:rFonts w:ascii="Times New Roman" w:hAnsi="Times New Roman" w:cs="Times New Roman"/>
          <w:sz w:val="28"/>
          <w:szCs w:val="28"/>
        </w:rPr>
        <w:t xml:space="preserve"> (сотрудников проектного центра)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. </w:t>
      </w:r>
      <w:r w:rsidR="0011764E" w:rsidRPr="006C358B">
        <w:rPr>
          <w:rFonts w:ascii="Times New Roman" w:hAnsi="Times New Roman" w:cs="Times New Roman"/>
          <w:sz w:val="28"/>
          <w:szCs w:val="28"/>
        </w:rPr>
        <w:t>Функции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 проектного центра могут выполнять, к примеру, рабочая группа при РОИВ</w:t>
      </w:r>
      <w:r w:rsidR="004F7084" w:rsidRPr="006C358B">
        <w:rPr>
          <w:rFonts w:ascii="Times New Roman" w:hAnsi="Times New Roman" w:cs="Times New Roman"/>
          <w:sz w:val="28"/>
          <w:szCs w:val="28"/>
        </w:rPr>
        <w:t xml:space="preserve"> или ОМСУ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, НКО или иное юридическое лицо, госучреждение, межведомственный проектный офис и т.п. </w:t>
      </w:r>
      <w:r w:rsidR="00CA60F9" w:rsidRPr="006C358B">
        <w:rPr>
          <w:rFonts w:ascii="Times New Roman" w:hAnsi="Times New Roman" w:cs="Times New Roman"/>
          <w:sz w:val="28"/>
          <w:szCs w:val="28"/>
        </w:rPr>
        <w:t>В этом случае следует сопроводить ответ соответствующим документо</w:t>
      </w:r>
      <w:r w:rsidR="00E301D1" w:rsidRPr="006C358B">
        <w:rPr>
          <w:rFonts w:ascii="Times New Roman" w:hAnsi="Times New Roman" w:cs="Times New Roman"/>
          <w:sz w:val="28"/>
          <w:szCs w:val="28"/>
        </w:rPr>
        <w:t>м (ссылк</w:t>
      </w:r>
      <w:r w:rsidR="00286766" w:rsidRPr="006C358B">
        <w:rPr>
          <w:rFonts w:ascii="Times New Roman" w:hAnsi="Times New Roman" w:cs="Times New Roman"/>
          <w:sz w:val="28"/>
          <w:szCs w:val="28"/>
        </w:rPr>
        <w:t>ой на него</w:t>
      </w:r>
      <w:r w:rsidR="00E301D1" w:rsidRPr="006C358B">
        <w:rPr>
          <w:rFonts w:ascii="Times New Roman" w:hAnsi="Times New Roman" w:cs="Times New Roman"/>
          <w:sz w:val="28"/>
          <w:szCs w:val="28"/>
        </w:rPr>
        <w:t>)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, </w:t>
      </w:r>
      <w:r w:rsidR="00286766" w:rsidRPr="006C358B">
        <w:rPr>
          <w:rFonts w:ascii="Times New Roman" w:hAnsi="Times New Roman" w:cs="Times New Roman"/>
          <w:sz w:val="28"/>
          <w:szCs w:val="28"/>
        </w:rPr>
        <w:t>в котором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 данные функции регламентированы.</w:t>
      </w:r>
      <w:r w:rsidR="00317B91" w:rsidRPr="006C358B">
        <w:rPr>
          <w:rFonts w:ascii="Times New Roman" w:hAnsi="Times New Roman" w:cs="Times New Roman"/>
          <w:sz w:val="28"/>
          <w:szCs w:val="28"/>
        </w:rPr>
        <w:t xml:space="preserve"> Если сопровождение практики обеспечивает внешняя организация</w:t>
      </w:r>
      <w:r w:rsidR="00EA246C" w:rsidRPr="006C358B">
        <w:rPr>
          <w:rFonts w:ascii="Times New Roman" w:hAnsi="Times New Roman" w:cs="Times New Roman"/>
          <w:sz w:val="28"/>
          <w:szCs w:val="28"/>
        </w:rPr>
        <w:t xml:space="preserve"> (проектная команда, </w:t>
      </w:r>
      <w:r w:rsidR="00B348B2" w:rsidRPr="006C358B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 w:rsidR="00EA246C" w:rsidRPr="006C358B">
        <w:rPr>
          <w:rFonts w:ascii="Times New Roman" w:hAnsi="Times New Roman" w:cs="Times New Roman"/>
          <w:sz w:val="28"/>
          <w:szCs w:val="28"/>
        </w:rPr>
        <w:t>консультанты)</w:t>
      </w:r>
      <w:r w:rsidR="00317B91" w:rsidRPr="006C358B">
        <w:rPr>
          <w:rFonts w:ascii="Times New Roman" w:hAnsi="Times New Roman" w:cs="Times New Roman"/>
          <w:sz w:val="28"/>
          <w:szCs w:val="28"/>
        </w:rPr>
        <w:t xml:space="preserve">, привлекаемая </w:t>
      </w:r>
      <w:r w:rsidR="00EA246C" w:rsidRPr="006C358B">
        <w:rPr>
          <w:rFonts w:ascii="Times New Roman" w:hAnsi="Times New Roman" w:cs="Times New Roman"/>
          <w:sz w:val="28"/>
          <w:szCs w:val="28"/>
        </w:rPr>
        <w:t>для этих целей</w:t>
      </w:r>
      <w:r w:rsidR="00317B91" w:rsidRPr="006C358B">
        <w:rPr>
          <w:rFonts w:ascii="Times New Roman" w:hAnsi="Times New Roman" w:cs="Times New Roman"/>
          <w:sz w:val="28"/>
          <w:szCs w:val="28"/>
        </w:rPr>
        <w:t xml:space="preserve">, </w:t>
      </w:r>
      <w:r w:rsidR="00EA246C" w:rsidRPr="006C358B">
        <w:rPr>
          <w:rFonts w:ascii="Times New Roman" w:hAnsi="Times New Roman" w:cs="Times New Roman"/>
          <w:sz w:val="28"/>
          <w:szCs w:val="28"/>
        </w:rPr>
        <w:t xml:space="preserve">в параметрах 12.1-12.3 необходимо указать информацию об этой форме сопровождения. </w:t>
      </w:r>
      <w:r w:rsidR="001B6CC7" w:rsidRPr="006C358B">
        <w:rPr>
          <w:rFonts w:ascii="Times New Roman" w:hAnsi="Times New Roman" w:cs="Times New Roman"/>
          <w:sz w:val="28"/>
          <w:szCs w:val="28"/>
        </w:rPr>
        <w:t xml:space="preserve">Отдельно следует указать количество волонтеров, привлекаемых 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на </w:t>
      </w:r>
      <w:r w:rsidR="00B613B0" w:rsidRPr="006C358B">
        <w:rPr>
          <w:rFonts w:ascii="Times New Roman" w:hAnsi="Times New Roman" w:cs="Times New Roman"/>
          <w:sz w:val="28"/>
          <w:szCs w:val="28"/>
        </w:rPr>
        <w:t>различных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1B6CC7" w:rsidRPr="006C358B">
        <w:rPr>
          <w:rFonts w:ascii="Times New Roman" w:hAnsi="Times New Roman" w:cs="Times New Roman"/>
          <w:sz w:val="28"/>
          <w:szCs w:val="28"/>
        </w:rPr>
        <w:t xml:space="preserve"> сопровождения практики и 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для </w:t>
      </w:r>
      <w:r w:rsidR="001B6CC7" w:rsidRPr="006C358B">
        <w:rPr>
          <w:rFonts w:ascii="Times New Roman" w:hAnsi="Times New Roman" w:cs="Times New Roman"/>
          <w:sz w:val="28"/>
          <w:szCs w:val="28"/>
        </w:rPr>
        <w:t xml:space="preserve">организации мероприятий. </w:t>
      </w:r>
      <w:r w:rsidR="003C7212" w:rsidRPr="006C358B">
        <w:rPr>
          <w:rFonts w:ascii="Times New Roman" w:hAnsi="Times New Roman" w:cs="Times New Roman"/>
          <w:sz w:val="28"/>
          <w:szCs w:val="28"/>
        </w:rPr>
        <w:t>В случае значительной роли волонтеров, формы работы с ними следует описать в сопроводительном письме.</w:t>
      </w:r>
    </w:p>
    <w:p w14:paraId="7CA5EB77" w14:textId="19470BF4" w:rsidR="004F19C6" w:rsidRPr="006C358B" w:rsidRDefault="003C7212" w:rsidP="00770C3C">
      <w:pPr>
        <w:spacing w:after="120" w:line="360" w:lineRule="auto"/>
        <w:ind w:right="-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58B">
        <w:rPr>
          <w:rFonts w:ascii="Times New Roman" w:hAnsi="Times New Roman" w:cs="Times New Roman"/>
          <w:sz w:val="28"/>
          <w:szCs w:val="28"/>
        </w:rPr>
        <w:t>Е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сли проектный центр отсутствует, </w:t>
      </w:r>
      <w:r w:rsidR="00CB7B80" w:rsidRPr="006C358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F19C6" w:rsidRPr="006C358B">
        <w:rPr>
          <w:rFonts w:ascii="Times New Roman" w:hAnsi="Times New Roman" w:cs="Times New Roman"/>
          <w:sz w:val="28"/>
          <w:szCs w:val="28"/>
        </w:rPr>
        <w:t>указать количество сотрудников органов власти</w:t>
      </w:r>
      <w:r w:rsidR="004F7084" w:rsidRPr="006C358B">
        <w:rPr>
          <w:rFonts w:ascii="Times New Roman" w:hAnsi="Times New Roman" w:cs="Times New Roman"/>
          <w:sz w:val="28"/>
          <w:szCs w:val="28"/>
        </w:rPr>
        <w:t xml:space="preserve"> (органов местного самоуправления)</w:t>
      </w:r>
      <w:r w:rsidR="00CB7B80" w:rsidRPr="006C358B">
        <w:rPr>
          <w:rFonts w:ascii="Times New Roman" w:hAnsi="Times New Roman" w:cs="Times New Roman"/>
          <w:sz w:val="28"/>
          <w:szCs w:val="28"/>
        </w:rPr>
        <w:t>, занятых администрированием реализации практики ИБ</w:t>
      </w:r>
      <w:r w:rsidRPr="006C358B">
        <w:rPr>
          <w:rFonts w:ascii="Times New Roman" w:hAnsi="Times New Roman" w:cs="Times New Roman"/>
          <w:sz w:val="28"/>
          <w:szCs w:val="28"/>
        </w:rPr>
        <w:t xml:space="preserve"> в рамках своих должностных обязанностей</w:t>
      </w:r>
      <w:r w:rsidR="004F19C6" w:rsidRPr="006C358B">
        <w:rPr>
          <w:rFonts w:ascii="Times New Roman" w:hAnsi="Times New Roman" w:cs="Times New Roman"/>
          <w:sz w:val="28"/>
          <w:szCs w:val="28"/>
        </w:rPr>
        <w:t>.</w:t>
      </w:r>
    </w:p>
    <w:p w14:paraId="5C0D8AA3" w14:textId="77777777" w:rsidR="004F7084" w:rsidRPr="006C358B" w:rsidRDefault="004F7084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13 «Процедуры сбора проектных 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идей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 и количество граждан, принявших в них участие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 какие каналы подачи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ных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 идей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 xml:space="preserve"> жителей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 используются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 xml:space="preserve"> в рамках практики ИБ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, какое количество граждан ими воспользовалось, каким образом было зафиксировано реальное участие граждан.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>заполняются в том случае, если подобная статистика велась.</w:t>
      </w:r>
    </w:p>
    <w:p w14:paraId="044721DB" w14:textId="115187A3" w:rsidR="00851194" w:rsidRPr="006C358B" w:rsidRDefault="00851194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Одновременно в рамках одной практики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может быть задействовано несколько каналов, по которым граждане предлагают свои идеи: анкетирование, очные встречи и обсуждения, подача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проектных предложений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>органы ТОС, се</w:t>
      </w:r>
      <w:r w:rsidR="0099005E">
        <w:rPr>
          <w:rFonts w:ascii="Times New Roman" w:eastAsia="Calibri" w:hAnsi="Times New Roman" w:cs="Times New Roman"/>
          <w:sz w:val="28"/>
          <w:szCs w:val="28"/>
        </w:rPr>
        <w:t>льские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 xml:space="preserve"> старост</w:t>
      </w:r>
      <w:r w:rsidR="0099005E">
        <w:rPr>
          <w:rFonts w:ascii="Times New Roman" w:eastAsia="Calibri" w:hAnsi="Times New Roman" w:cs="Times New Roman"/>
          <w:sz w:val="28"/>
          <w:szCs w:val="28"/>
        </w:rPr>
        <w:t>ы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C358B">
        <w:rPr>
          <w:rFonts w:ascii="Times New Roman" w:eastAsia="Calibri" w:hAnsi="Times New Roman" w:cs="Times New Roman"/>
          <w:sz w:val="28"/>
          <w:szCs w:val="28"/>
        </w:rPr>
        <w:t>через общественные приемные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>, депутатов 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ругими способами. В отличие от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параметр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9,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в данном параметре следует указа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.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рассматриваемая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а предполагает, что один человек может предложить только одну идею, количество участвовавших граждан и количество по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ступивши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проектных предложений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будут совпадать.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C03903" w14:textId="77777777" w:rsidR="002849AB" w:rsidRPr="006C358B" w:rsidRDefault="002849AB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D349D4"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14 «Процедуры конкурсного отбора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ных заявок</w:t>
      </w:r>
      <w:r w:rsidR="00D349D4" w:rsidRPr="006C358B">
        <w:rPr>
          <w:rFonts w:ascii="Times New Roman" w:eastAsia="Calibri" w:hAnsi="Times New Roman" w:cs="Times New Roman"/>
          <w:sz w:val="28"/>
          <w:szCs w:val="28"/>
        </w:rPr>
        <w:t xml:space="preserve"> и количество граждан, принявших в них участие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BC7343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, как именно 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>описываемой</w:t>
      </w:r>
      <w:r w:rsidR="0034438D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е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38D" w:rsidRPr="006C358B">
        <w:rPr>
          <w:rFonts w:ascii="Times New Roman" w:eastAsia="Calibri" w:hAnsi="Times New Roman" w:cs="Times New Roman"/>
          <w:sz w:val="28"/>
          <w:szCs w:val="28"/>
        </w:rPr>
        <w:t>ИБ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 выбираются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 победившие проектные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 заявки, участвуют ли в </w:t>
      </w:r>
      <w:r w:rsidR="00E202E5" w:rsidRPr="006C358B">
        <w:rPr>
          <w:rFonts w:ascii="Times New Roman" w:eastAsia="Calibri" w:hAnsi="Times New Roman" w:cs="Times New Roman"/>
          <w:sz w:val="28"/>
          <w:szCs w:val="28"/>
        </w:rPr>
        <w:t>процедурах конкурсного отбора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е.</w:t>
      </w:r>
    </w:p>
    <w:p w14:paraId="3C8A49D5" w14:textId="4935AA18" w:rsidR="00EA63D8" w:rsidRPr="006C358B" w:rsidRDefault="00FD41EA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Отбор проект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ных заявок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может осуществляться различными способами: интернет-голосование, очное голосование жителей на собра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ниях и встречах, 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 xml:space="preserve">собрания ТОС, 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референдум, 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 xml:space="preserve">бюджетные </w:t>
      </w:r>
      <w:r w:rsidRPr="006C358B">
        <w:rPr>
          <w:rFonts w:ascii="Times New Roman" w:eastAsia="Calibri" w:hAnsi="Times New Roman" w:cs="Times New Roman"/>
          <w:sz w:val="28"/>
          <w:szCs w:val="28"/>
        </w:rPr>
        <w:t>комиссии из состава граждан, комиссии из состава представителей власти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>, коллегиальный орган</w:t>
      </w:r>
      <w:r w:rsidR="002D11FB" w:rsidRPr="006C358B">
        <w:rPr>
          <w:rFonts w:ascii="Times New Roman" w:eastAsia="Calibri" w:hAnsi="Times New Roman" w:cs="Times New Roman"/>
          <w:sz w:val="28"/>
          <w:szCs w:val="28"/>
        </w:rPr>
        <w:t>, состав которого формируется в соответствии с НП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8D2201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EA7825" w14:textId="2CC40F97" w:rsidR="00773007" w:rsidRPr="006C358B" w:rsidRDefault="00EA63D8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Способ фиксации участия граждан в процедурах должен быть описан в НПА практики: протокол, подписные листы, фото и видео-фиксация, отчеты консультантов, независимые наблюдатели, интернет-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технологии </w:t>
      </w:r>
      <w:r w:rsidRPr="006C358B">
        <w:rPr>
          <w:rFonts w:ascii="Times New Roman" w:eastAsia="Calibri" w:hAnsi="Times New Roman" w:cs="Times New Roman"/>
          <w:sz w:val="28"/>
          <w:szCs w:val="28"/>
        </w:rPr>
        <w:t>и др.</w:t>
      </w:r>
    </w:p>
    <w:p w14:paraId="3BE21A41" w14:textId="77777777" w:rsidR="002849AB" w:rsidRPr="006C358B" w:rsidRDefault="00E202E5" w:rsidP="00770C3C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15 «Административный охват 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практикой ИБ согласно НП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я 1 </w:t>
      </w:r>
      <w:r w:rsidRPr="006C358B">
        <w:rPr>
          <w:rFonts w:ascii="Times New Roman" w:eastAsia="Calibri" w:hAnsi="Times New Roman" w:cs="Times New Roman"/>
          <w:sz w:val="28"/>
          <w:szCs w:val="28"/>
        </w:rPr>
        <w:t>в случае, если рассматриваемая практика ИБ предусматривает возможность для участия всех муниципальных образований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(административно-территориальных единиц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>, следует указать охват «100%».</w:t>
      </w:r>
    </w:p>
    <w:p w14:paraId="390FF603" w14:textId="2ACB2D4B" w:rsidR="00E202E5" w:rsidRPr="006C358B" w:rsidRDefault="00E202E5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Если такая возможность предоставлена не всем муниципальным образованиям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ым единицам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следует указать, по какому критерию они были выбраны. Например, критериями могут быть территориальная удаленность и обособленность, степень бюджетной обеспеченности, определенный тип 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(сельские поселения, городские поселения, муниципальные районы, городские округа)</w:t>
      </w:r>
      <w:r w:rsidR="00126D36" w:rsidRPr="006C358B">
        <w:rPr>
          <w:rFonts w:ascii="Times New Roman" w:eastAsia="Calibri" w:hAnsi="Times New Roman" w:cs="Times New Roman"/>
          <w:sz w:val="28"/>
          <w:szCs w:val="28"/>
        </w:rPr>
        <w:t xml:space="preserve">, механизм отбора 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административно-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альных единиц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и т.п. 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указать исключения, если таковые имеются. Например, участие может быть предусмотрено для всех 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6C358B">
        <w:rPr>
          <w:rFonts w:ascii="Times New Roman" w:eastAsia="Calibri" w:hAnsi="Times New Roman" w:cs="Times New Roman"/>
          <w:sz w:val="28"/>
          <w:szCs w:val="28"/>
        </w:rPr>
        <w:t>, кроме столицы региона, ЗАТО и т.д.</w:t>
      </w:r>
      <w:r w:rsidR="00222EF5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DB160" w14:textId="407E62F4" w:rsidR="007B348E" w:rsidRPr="006C358B" w:rsidRDefault="007B348E" w:rsidP="00770C3C">
      <w:pPr>
        <w:spacing w:after="120" w:line="360" w:lineRule="auto"/>
        <w:ind w:right="-2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t xml:space="preserve">* Заполнение параметра 15 предусмотрено только в составе </w:t>
      </w:r>
      <w:r w:rsidRPr="006C358B">
        <w:rPr>
          <w:rFonts w:ascii="Times New Roman" w:hAnsi="Times New Roman" w:cs="Times New Roman"/>
          <w:i/>
          <w:sz w:val="28"/>
          <w:szCs w:val="28"/>
        </w:rPr>
        <w:br/>
        <w:t xml:space="preserve">Приложения 1 запроса о практике </w:t>
      </w:r>
      <w:r w:rsidR="00386A49" w:rsidRPr="006C358B">
        <w:rPr>
          <w:rFonts w:ascii="Times New Roman" w:hAnsi="Times New Roman" w:cs="Times New Roman"/>
          <w:i/>
          <w:sz w:val="28"/>
          <w:szCs w:val="28"/>
        </w:rPr>
        <w:t>субъекта Р</w:t>
      </w:r>
      <w:r w:rsidR="00E65BA1" w:rsidRPr="006C358B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386A49" w:rsidRPr="006C358B">
        <w:rPr>
          <w:rFonts w:ascii="Times New Roman" w:hAnsi="Times New Roman" w:cs="Times New Roman"/>
          <w:i/>
          <w:sz w:val="28"/>
          <w:szCs w:val="28"/>
        </w:rPr>
        <w:t>Ф</w:t>
      </w:r>
      <w:r w:rsidR="00E65BA1" w:rsidRPr="006C358B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6C358B">
        <w:rPr>
          <w:rFonts w:ascii="Times New Roman" w:hAnsi="Times New Roman" w:cs="Times New Roman"/>
          <w:i/>
          <w:sz w:val="28"/>
          <w:szCs w:val="28"/>
        </w:rPr>
        <w:t>.</w:t>
      </w:r>
    </w:p>
    <w:p w14:paraId="096A7304" w14:textId="54FA344E" w:rsidR="007B348E" w:rsidRPr="006C358B" w:rsidRDefault="007B348E" w:rsidP="00770C3C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параметра «Количество муниципальных образований</w:t>
      </w:r>
      <w:r w:rsidR="006E06C2" w:rsidRPr="006C358B">
        <w:rPr>
          <w:rFonts w:ascii="Times New Roman" w:eastAsia="Calibri" w:hAnsi="Times New Roman" w:cs="Times New Roman"/>
          <w:sz w:val="28"/>
          <w:szCs w:val="28"/>
        </w:rPr>
        <w:t xml:space="preserve"> (административно-территориальных единиц)</w:t>
      </w:r>
      <w:r w:rsidRPr="006C358B">
        <w:rPr>
          <w:rFonts w:ascii="Times New Roman" w:eastAsia="Calibri" w:hAnsi="Times New Roman" w:cs="Times New Roman"/>
          <w:sz w:val="28"/>
          <w:szCs w:val="28"/>
        </w:rPr>
        <w:t>, принявших участие в практике ИБ в 20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C32CEC">
        <w:rPr>
          <w:rFonts w:ascii="Times New Roman" w:eastAsia="Calibri" w:hAnsi="Times New Roman" w:cs="Times New Roman"/>
          <w:sz w:val="28"/>
          <w:szCs w:val="28"/>
        </w:rPr>
        <w:t>2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оду»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я 1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ледует указать количество муниципальных образований, от которых п</w:t>
      </w:r>
      <w:r w:rsidR="00126D36" w:rsidRPr="006C358B">
        <w:rPr>
          <w:rFonts w:ascii="Times New Roman" w:eastAsia="Calibri" w:hAnsi="Times New Roman" w:cs="Times New Roman"/>
          <w:sz w:val="28"/>
          <w:szCs w:val="28"/>
        </w:rPr>
        <w:t>оступили проектные заявки в 20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C32CEC">
        <w:rPr>
          <w:rFonts w:ascii="Times New Roman" w:eastAsia="Calibri" w:hAnsi="Times New Roman" w:cs="Times New Roman"/>
          <w:sz w:val="28"/>
          <w:szCs w:val="28"/>
        </w:rPr>
        <w:t>2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оду в рамках рассматриваемой практики ИБ.</w:t>
      </w:r>
    </w:p>
    <w:p w14:paraId="53CB0A56" w14:textId="3310A03C" w:rsidR="007B348E" w:rsidRPr="006C358B" w:rsidRDefault="007B348E" w:rsidP="00770C3C">
      <w:pPr>
        <w:spacing w:after="120" w:line="360" w:lineRule="auto"/>
        <w:ind w:right="-2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t xml:space="preserve">* Заполнение параметра 16 предусмотрено только в составе </w:t>
      </w:r>
      <w:r w:rsidRPr="006C358B">
        <w:rPr>
          <w:rFonts w:ascii="Times New Roman" w:hAnsi="Times New Roman" w:cs="Times New Roman"/>
          <w:i/>
          <w:sz w:val="28"/>
          <w:szCs w:val="28"/>
        </w:rPr>
        <w:br/>
        <w:t xml:space="preserve">Приложения 1 запроса о практике </w:t>
      </w:r>
      <w:r w:rsidR="00386A49" w:rsidRPr="006C358B">
        <w:rPr>
          <w:rFonts w:ascii="Times New Roman" w:hAnsi="Times New Roman" w:cs="Times New Roman"/>
          <w:i/>
          <w:sz w:val="28"/>
          <w:szCs w:val="28"/>
        </w:rPr>
        <w:t>субъекта Р</w:t>
      </w:r>
      <w:r w:rsidR="00E65BA1" w:rsidRPr="006C358B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386A49" w:rsidRPr="006C358B">
        <w:rPr>
          <w:rFonts w:ascii="Times New Roman" w:hAnsi="Times New Roman" w:cs="Times New Roman"/>
          <w:i/>
          <w:sz w:val="28"/>
          <w:szCs w:val="28"/>
        </w:rPr>
        <w:t>Ф</w:t>
      </w:r>
      <w:r w:rsidR="00E65BA1" w:rsidRPr="006C358B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6C358B">
        <w:rPr>
          <w:rFonts w:ascii="Times New Roman" w:hAnsi="Times New Roman" w:cs="Times New Roman"/>
          <w:i/>
          <w:sz w:val="28"/>
          <w:szCs w:val="28"/>
        </w:rPr>
        <w:t>.</w:t>
      </w:r>
    </w:p>
    <w:p w14:paraId="2F5873B0" w14:textId="4F95502A" w:rsidR="00A56BA7" w:rsidRPr="006C358B" w:rsidRDefault="00A56BA7" w:rsidP="00770C3C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параметра 17 «Наличие интернет-решения, используем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ог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для управления практикой ИБ»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 Приложений 1 и 2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, обеспечена ли возможность автоматизированной системы управления практикой ИБ через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Интернет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(подача заявки, работа с заявкой, контроль процедур, механизмы отбора проектов и др.). Такой сервис может быть организован в рамках регионального портала открытости бюджетных данных, на официальном сайте органа власти, на сайте проектного центра, на ином публичном интернет-ресурсе. Следует привести ссылку на </w:t>
      </w:r>
      <w:r w:rsidR="00881CC4" w:rsidRPr="006C358B">
        <w:rPr>
          <w:rFonts w:ascii="Times New Roman" w:eastAsia="Calibri" w:hAnsi="Times New Roman" w:cs="Times New Roman"/>
          <w:sz w:val="28"/>
          <w:szCs w:val="28"/>
        </w:rPr>
        <w:t xml:space="preserve">данны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есурс.</w:t>
      </w:r>
    </w:p>
    <w:p w14:paraId="6F5AF6BC" w14:textId="2E3144C2" w:rsidR="00540F1E" w:rsidRPr="006C358B" w:rsidRDefault="00A56BA7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если централизованная система удаленного управления практикой ИБ отсутствует, но отдельные процедуры (голосование, контроль реализации проектов ИБ) частично или полностью были реализованы через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например, через социальные сети, следует 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>охарактеризова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эти процедуры и привести ссылки.</w:t>
      </w:r>
    </w:p>
    <w:p w14:paraId="3278A6C6" w14:textId="13CD8B3B" w:rsidR="008F175B" w:rsidRPr="006C358B" w:rsidRDefault="00881CC4" w:rsidP="00770C3C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параметра 1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8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Информационное сопровождение практики ИБ»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вести </w:t>
      </w:r>
      <w:r w:rsidR="008F175B" w:rsidRPr="006C358B">
        <w:rPr>
          <w:rFonts w:ascii="Times New Roman" w:eastAsia="Calibri" w:hAnsi="Times New Roman" w:cs="Times New Roman"/>
          <w:sz w:val="28"/>
          <w:szCs w:val="28"/>
        </w:rPr>
        <w:t xml:space="preserve">ссылку на один официальный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8F175B" w:rsidRPr="006C358B">
        <w:rPr>
          <w:rFonts w:ascii="Times New Roman" w:eastAsia="Calibri" w:hAnsi="Times New Roman" w:cs="Times New Roman"/>
          <w:sz w:val="28"/>
          <w:szCs w:val="28"/>
        </w:rPr>
        <w:t xml:space="preserve">-ресурс, а также допускается указать любое количество ссылок на неофициальные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8F175B" w:rsidRPr="006C358B">
        <w:rPr>
          <w:rFonts w:ascii="Times New Roman" w:eastAsia="Calibri" w:hAnsi="Times New Roman" w:cs="Times New Roman"/>
          <w:sz w:val="28"/>
          <w:szCs w:val="28"/>
        </w:rPr>
        <w:t xml:space="preserve">-ресурсы данной практики, в том числе в социальных сетях. </w:t>
      </w:r>
    </w:p>
    <w:p w14:paraId="59A2BC51" w14:textId="4F631898" w:rsidR="008F175B" w:rsidRPr="006C358B" w:rsidRDefault="008F175B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ачестве официального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>-ресурса практики ИБ может учитываться, в том числе: раздел на портале открытых бюджетных данных субъекта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>, официальный сайт ответственного РОИВ, официальный сайт высшего должностного лица субъекта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>, самостоятельный интернет-сайт данной практики, раздел общего портала ИБ субъекта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1F46B7" w14:textId="1F9C5250" w:rsidR="008F175B" w:rsidRPr="006C358B" w:rsidRDefault="008F175B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i/>
          <w:sz w:val="28"/>
          <w:szCs w:val="28"/>
        </w:rPr>
        <w:t>*Для муниципальной практики – раздел на официальном сайте органа местного самоуправления, высшего должностного лица муниципального образования</w:t>
      </w:r>
      <w:r w:rsidR="004E4C72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и др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1E8CBC5" w14:textId="27B367F8" w:rsidR="008F175B" w:rsidRPr="006C358B" w:rsidRDefault="008F175B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К иным информационным ресурсам могут быть отнесены: страницы практики и инициативных групп в социальных сетях, раздел на сайте проектного центра, спецпроекты </w:t>
      </w:r>
      <w:r w:rsidR="004E4C72" w:rsidRPr="006C35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МИ, ресурсы общественных интернет-платформ, ссылки для перехода на интернет-страницу практики 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 иных официальных интернет-ресурсов субъект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-ресурсов 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го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я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DE36FC" w14:textId="77777777" w:rsidR="008F175B" w:rsidRPr="006C358B" w:rsidRDefault="008F175B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Графическое изображение логотипа практики </w:t>
      </w:r>
      <w:r w:rsidR="00B4619C" w:rsidRPr="006C358B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ледует вставить при ответе на запрос непосредственно в таблицу или загрузить на файлообменник с указанием в ответе ссылки на файлы в формате .jpeg весом не более 10 мегабайт.</w:t>
      </w:r>
    </w:p>
    <w:p w14:paraId="09F0231D" w14:textId="53A40DC7" w:rsidR="008F175B" w:rsidRPr="006C358B" w:rsidRDefault="008F175B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также указать, какие виды рекламных носителей были задействованы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C358B">
        <w:rPr>
          <w:rFonts w:ascii="Times New Roman" w:eastAsia="Calibri" w:hAnsi="Times New Roman" w:cs="Times New Roman"/>
          <w:sz w:val="28"/>
          <w:szCs w:val="28"/>
        </w:rPr>
        <w:t>ходе информационной кампании данн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>ой практики ИБ в субъекте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 в 20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C32CEC">
        <w:rPr>
          <w:rFonts w:ascii="Times New Roman" w:eastAsia="Calibri" w:hAnsi="Times New Roman" w:cs="Times New Roman"/>
          <w:sz w:val="28"/>
          <w:szCs w:val="28"/>
        </w:rPr>
        <w:t>2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оду (ТВ, радио, наружная реклама, социальные сети, спецпроекты в СМИ и др.). Следует указать ссылки на примеры, обеспечившие наибольший охват населения (статьи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 в СМ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олики, посты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телевизионные </w:t>
      </w:r>
      <w:r w:rsidRPr="006C358B">
        <w:rPr>
          <w:rFonts w:ascii="Times New Roman" w:eastAsia="Calibri" w:hAnsi="Times New Roman" w:cs="Times New Roman"/>
          <w:sz w:val="28"/>
          <w:szCs w:val="28"/>
        </w:rPr>
        <w:t>передачи и т.п.).</w:t>
      </w:r>
    </w:p>
    <w:p w14:paraId="5C7FC089" w14:textId="4DFFBE50" w:rsidR="00881CC4" w:rsidRPr="006C358B" w:rsidRDefault="008F175B" w:rsidP="00770C3C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перечислить все виды использовавшихся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>в 20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C32CEC">
        <w:rPr>
          <w:rFonts w:ascii="Times New Roman" w:eastAsia="Calibri" w:hAnsi="Times New Roman" w:cs="Times New Roman"/>
          <w:sz w:val="28"/>
          <w:szCs w:val="28"/>
        </w:rPr>
        <w:t>2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информационных раздаточных материалов (буклеты, листовки, стикеры, брошюры) или электронного контента (кроме самостоятельного контента инициативных групп), а также привести ссылки на макеты и инфографику </w:t>
      </w: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(файлы в формате .jpeg весом не более 10 мегабайт, загруженные на файлообменник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B16B4C" w14:textId="01791F13" w:rsidR="002849AB" w:rsidRPr="00770C3C" w:rsidRDefault="006B7842" w:rsidP="00A061D8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ии сведений в части параметра 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19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F11B3" w:rsidRPr="006C358B">
        <w:rPr>
          <w:rFonts w:ascii="Times New Roman" w:eastAsia="Calibri" w:hAnsi="Times New Roman" w:cs="Times New Roman"/>
          <w:sz w:val="28"/>
          <w:szCs w:val="28"/>
        </w:rPr>
        <w:t>Обучающие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AF11B3" w:rsidRPr="006C358B">
        <w:rPr>
          <w:rFonts w:ascii="Times New Roman" w:eastAsia="Calibri" w:hAnsi="Times New Roman" w:cs="Times New Roman"/>
          <w:sz w:val="28"/>
          <w:szCs w:val="28"/>
        </w:rPr>
        <w:t>я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о инициативному бюджетированию»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указать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 xml:space="preserve"> сведения об обучающих мероприятиях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для представителей 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, консультантов 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>ИБ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 (сотрудников проектных центров)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и участников инициативных групп</w:t>
      </w:r>
      <w:r w:rsidR="000F2B69" w:rsidRPr="006C358B">
        <w:rPr>
          <w:rFonts w:ascii="Times New Roman" w:eastAsia="Calibri" w:hAnsi="Times New Roman" w:cs="Times New Roman"/>
          <w:sz w:val="28"/>
          <w:szCs w:val="28"/>
        </w:rPr>
        <w:t>, иных целевых аудиторий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. Если так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проводились в субъекте Р</w:t>
      </w:r>
      <w:r w:rsidR="003663CC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3663CC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73577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99005E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EA63D8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году в рамках реализации данной практики, 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AF11B3" w:rsidRPr="006C358B">
        <w:rPr>
          <w:rFonts w:ascii="Times New Roman" w:eastAsia="Calibri" w:hAnsi="Times New Roman" w:cs="Times New Roman"/>
          <w:sz w:val="28"/>
          <w:szCs w:val="28"/>
        </w:rPr>
        <w:t xml:space="preserve"> формат, периодичность, охарактеризовать состав участников, приложить программу. Указать количество состоявшихся </w:t>
      </w:r>
      <w:r w:rsidR="00152702" w:rsidRPr="006C358B">
        <w:rPr>
          <w:rFonts w:ascii="Times New Roman" w:eastAsia="Calibri" w:hAnsi="Times New Roman" w:cs="Times New Roman"/>
          <w:sz w:val="28"/>
          <w:szCs w:val="28"/>
        </w:rPr>
        <w:t xml:space="preserve">обучающих </w:t>
      </w:r>
      <w:r w:rsidR="00AF11B3" w:rsidRPr="006C358B">
        <w:rPr>
          <w:rFonts w:ascii="Times New Roman" w:eastAsia="Calibri" w:hAnsi="Times New Roman" w:cs="Times New Roman"/>
          <w:sz w:val="28"/>
          <w:szCs w:val="28"/>
        </w:rPr>
        <w:t>мероприятий и общее к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152702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="00753E7A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473AD7" w14:textId="564B816F" w:rsidR="00A061D8" w:rsidRPr="006C358B" w:rsidRDefault="00A061D8" w:rsidP="00A061D8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358B">
        <w:rPr>
          <w:rFonts w:ascii="Times New Roman" w:eastAsia="Calibri" w:hAnsi="Times New Roman" w:cs="Times New Roman"/>
          <w:b/>
          <w:sz w:val="28"/>
          <w:szCs w:val="28"/>
        </w:rPr>
        <w:t>Примечания:</w:t>
      </w:r>
    </w:p>
    <w:p w14:paraId="73B62D2E" w14:textId="77777777" w:rsidR="006C358B" w:rsidRPr="006C358B" w:rsidRDefault="006C358B" w:rsidP="00770C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сопроводительном письме финансового органа субъекта РФ необходимо привести следующую информацию:</w:t>
      </w:r>
    </w:p>
    <w:p w14:paraId="2EF02138" w14:textId="11F87D75" w:rsidR="006C358B" w:rsidRPr="00F26A4C" w:rsidRDefault="006C358B" w:rsidP="00770C3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4C">
        <w:rPr>
          <w:rFonts w:ascii="Times New Roman" w:eastAsia="Calibri" w:hAnsi="Times New Roman" w:cs="Times New Roman"/>
          <w:sz w:val="28"/>
          <w:szCs w:val="28"/>
        </w:rPr>
        <w:t>количество направляемых форм, перечислить приложения и иные сопроводительные документы;</w:t>
      </w:r>
    </w:p>
    <w:p w14:paraId="4D371D36" w14:textId="6752A942" w:rsidR="006C358B" w:rsidRPr="00F26A4C" w:rsidRDefault="006C358B" w:rsidP="00770C3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4C">
        <w:rPr>
          <w:rFonts w:ascii="Times New Roman" w:eastAsia="Calibri" w:hAnsi="Times New Roman" w:cs="Times New Roman"/>
          <w:sz w:val="28"/>
          <w:szCs w:val="28"/>
        </w:rPr>
        <w:t>коротко охарактеризовать основные изменения в реализации инициативного бюджетирования в 202</w:t>
      </w:r>
      <w:r w:rsidR="00C32CEC" w:rsidRPr="00F26A4C">
        <w:rPr>
          <w:rFonts w:ascii="Times New Roman" w:eastAsia="Calibri" w:hAnsi="Times New Roman" w:cs="Times New Roman"/>
          <w:sz w:val="28"/>
          <w:szCs w:val="28"/>
        </w:rPr>
        <w:t>2</w:t>
      </w:r>
      <w:r w:rsidRPr="00F26A4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C32CEC" w:rsidRPr="00F26A4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687F7A" w14:textId="5853F4C7" w:rsidR="006C358B" w:rsidRPr="00F26A4C" w:rsidRDefault="006C358B" w:rsidP="00770C3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4C">
        <w:rPr>
          <w:rFonts w:ascii="Times New Roman" w:eastAsia="Calibri" w:hAnsi="Times New Roman" w:cs="Times New Roman"/>
          <w:sz w:val="28"/>
          <w:szCs w:val="28"/>
        </w:rPr>
        <w:t>описать лучший (инновационный, специфический) опыт в части поддержки процесса развития, совершенствования процедур участия, финансирования и пр.;</w:t>
      </w:r>
    </w:p>
    <w:p w14:paraId="01EF4384" w14:textId="19C469B0" w:rsidR="006C358B" w:rsidRDefault="006C358B" w:rsidP="00770C3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4C">
        <w:rPr>
          <w:rFonts w:ascii="Times New Roman" w:eastAsia="Calibri" w:hAnsi="Times New Roman" w:cs="Times New Roman"/>
          <w:sz w:val="28"/>
          <w:szCs w:val="28"/>
        </w:rPr>
        <w:t>меры поддержки в целях реализации инициативных проектов в муниципальных образованиях;</w:t>
      </w:r>
    </w:p>
    <w:p w14:paraId="1F17441B" w14:textId="32C6F5BB" w:rsidR="0099005E" w:rsidRPr="00F26A4C" w:rsidRDefault="0099005E" w:rsidP="00770C3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ть проблемы, возникшие в ходе реализации практики в 2022 году;</w:t>
      </w:r>
    </w:p>
    <w:p w14:paraId="3620D4E5" w14:textId="3C651B36" w:rsidR="006C358B" w:rsidRPr="00770C3C" w:rsidRDefault="006C358B" w:rsidP="00770C3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4C">
        <w:rPr>
          <w:rFonts w:ascii="Times New Roman" w:eastAsia="Calibri" w:hAnsi="Times New Roman" w:cs="Times New Roman"/>
          <w:sz w:val="28"/>
          <w:szCs w:val="28"/>
        </w:rPr>
        <w:t>описать планируемые в 202</w:t>
      </w:r>
      <w:r w:rsidR="00C32CEC" w:rsidRPr="00F26A4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F26A4C">
        <w:rPr>
          <w:rFonts w:ascii="Times New Roman" w:eastAsia="Calibri" w:hAnsi="Times New Roman" w:cs="Times New Roman"/>
          <w:sz w:val="28"/>
          <w:szCs w:val="28"/>
        </w:rPr>
        <w:t>году изменения, нововведения.</w:t>
      </w:r>
    </w:p>
    <w:p w14:paraId="67A90BF7" w14:textId="3B782438" w:rsidR="002275E4" w:rsidRPr="006C358B" w:rsidRDefault="002275E4" w:rsidP="00770C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информации для муниципальной практики инициативного бюджетирования следует приводить относительные значения показателей (в процентах) к параметрам муниципального образования (расходов </w:t>
      </w: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местного бюджета, численности населения муниципального образования и т.д.), указ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реквизиты нормативных правовых актов</w:t>
      </w:r>
      <w:r w:rsidR="004E4C72" w:rsidRPr="006C358B">
        <w:rPr>
          <w:rFonts w:ascii="Times New Roman" w:eastAsia="Calibri" w:hAnsi="Times New Roman" w:cs="Times New Roman"/>
          <w:sz w:val="28"/>
          <w:szCs w:val="28"/>
        </w:rPr>
        <w:t>, приводи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сылки на соответствующие решения схода граждан, осуществляющего полномочия представительного органа муниципального образования.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 xml:space="preserve"> Для каждой практики муниципального образования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>заполня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ть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 xml:space="preserve"> отдельн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ую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у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B3CF5F8" w14:textId="6052DCE4" w:rsidR="00A061D8" w:rsidRPr="006C358B" w:rsidRDefault="005C4A2A" w:rsidP="00770C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Заполненные электронные ф</w:t>
      </w:r>
      <w:r w:rsidR="00A061D8" w:rsidRPr="006C358B">
        <w:rPr>
          <w:rFonts w:ascii="Times New Roman" w:eastAsia="Calibri" w:hAnsi="Times New Roman" w:cs="Times New Roman"/>
          <w:sz w:val="28"/>
          <w:szCs w:val="28"/>
        </w:rPr>
        <w:t>орм</w:t>
      </w:r>
      <w:r w:rsidRPr="006C358B">
        <w:rPr>
          <w:rFonts w:ascii="Times New Roman" w:eastAsia="Calibri" w:hAnsi="Times New Roman" w:cs="Times New Roman"/>
          <w:sz w:val="28"/>
          <w:szCs w:val="28"/>
        </w:rPr>
        <w:t>ы (Приложени</w:t>
      </w:r>
      <w:r w:rsidR="005F3E58" w:rsidRPr="006C358B">
        <w:rPr>
          <w:rFonts w:ascii="Times New Roman" w:eastAsia="Calibri" w:hAnsi="Times New Roman" w:cs="Times New Roman"/>
          <w:sz w:val="28"/>
          <w:szCs w:val="28"/>
        </w:rPr>
        <w:t>я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B48CB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следует направлять</w:t>
      </w:r>
      <w:r w:rsidR="00E51840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строго </w:t>
      </w:r>
      <w:r w:rsidR="00E51840" w:rsidRPr="006C358B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r w:rsidR="00E51840" w:rsidRPr="006C358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003D2B" w14:textId="09CBE18B" w:rsidR="002B48CB" w:rsidRPr="006C358B" w:rsidRDefault="004E160C" w:rsidP="00770C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ветству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ю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тся материалы (результаты) социологических исследований, интернет-опросов, анкетирований, направленных на изучение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их </w:t>
      </w:r>
      <w:r w:rsidRPr="006C358B">
        <w:rPr>
          <w:rFonts w:ascii="Times New Roman" w:eastAsia="Calibri" w:hAnsi="Times New Roman" w:cs="Times New Roman"/>
          <w:sz w:val="28"/>
          <w:szCs w:val="28"/>
        </w:rPr>
        <w:t>эффектов ИБ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, описание лучшего опыта в реализации ИБ в субъекте </w:t>
      </w:r>
      <w:r w:rsidR="00D209F2" w:rsidRPr="006C358B">
        <w:rPr>
          <w:rFonts w:ascii="Times New Roman" w:eastAsia="Calibri" w:hAnsi="Times New Roman" w:cs="Times New Roman"/>
          <w:sz w:val="28"/>
          <w:szCs w:val="28"/>
        </w:rPr>
        <w:t>Р</w:t>
      </w:r>
      <w:r w:rsidR="0099005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D209F2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99005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, муниципалитете</w:t>
      </w:r>
      <w:r w:rsidR="009D0D4F"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9D0D4F" w:rsidRPr="006C358B">
        <w:rPr>
          <w:rFonts w:ascii="Times New Roman" w:eastAsia="Calibri" w:hAnsi="Times New Roman" w:cs="Times New Roman"/>
          <w:sz w:val="28"/>
          <w:szCs w:val="28"/>
        </w:rPr>
        <w:t>й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 в реализации инициативного бюджетирования в 202</w:t>
      </w:r>
      <w:r w:rsidR="00C32CEC">
        <w:rPr>
          <w:rFonts w:ascii="Times New Roman" w:eastAsia="Calibri" w:hAnsi="Times New Roman" w:cs="Times New Roman"/>
          <w:sz w:val="28"/>
          <w:szCs w:val="28"/>
        </w:rPr>
        <w:t>2</w:t>
      </w:r>
      <w:r w:rsidR="0099005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5F721" w14:textId="7AA57B72" w:rsidR="000F1EC4" w:rsidRPr="006C358B" w:rsidRDefault="000F1EC4" w:rsidP="009D0D4F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7DAE5D" w14:textId="1CBCDD0B" w:rsidR="000F1EC4" w:rsidRPr="006C358B" w:rsidRDefault="000F1EC4" w:rsidP="006C358B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1EC4" w:rsidRPr="006C358B" w:rsidSect="00C248C6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7CD2" w14:textId="77777777" w:rsidR="00EB53EE" w:rsidRDefault="00EB53EE" w:rsidP="00B30E4C">
      <w:pPr>
        <w:spacing w:after="0" w:line="240" w:lineRule="auto"/>
      </w:pPr>
      <w:r>
        <w:separator/>
      </w:r>
    </w:p>
  </w:endnote>
  <w:endnote w:type="continuationSeparator" w:id="0">
    <w:p w14:paraId="5261EAB2" w14:textId="77777777" w:rsidR="00EB53EE" w:rsidRDefault="00EB53EE" w:rsidP="00B30E4C">
      <w:pPr>
        <w:spacing w:after="0" w:line="240" w:lineRule="auto"/>
      </w:pPr>
      <w:r>
        <w:continuationSeparator/>
      </w:r>
    </w:p>
  </w:endnote>
  <w:endnote w:type="continuationNotice" w:id="1">
    <w:p w14:paraId="6428185D" w14:textId="77777777" w:rsidR="00EB53EE" w:rsidRDefault="00EB5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481D" w14:textId="77777777" w:rsidR="00E46448" w:rsidRDefault="00E464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46D22" w14:textId="77777777" w:rsidR="00EB53EE" w:rsidRDefault="00EB53EE" w:rsidP="00B30E4C">
      <w:pPr>
        <w:spacing w:after="0" w:line="240" w:lineRule="auto"/>
      </w:pPr>
      <w:r>
        <w:separator/>
      </w:r>
    </w:p>
  </w:footnote>
  <w:footnote w:type="continuationSeparator" w:id="0">
    <w:p w14:paraId="5CB3BB0A" w14:textId="77777777" w:rsidR="00EB53EE" w:rsidRDefault="00EB53EE" w:rsidP="00B30E4C">
      <w:pPr>
        <w:spacing w:after="0" w:line="240" w:lineRule="auto"/>
      </w:pPr>
      <w:r>
        <w:continuationSeparator/>
      </w:r>
    </w:p>
  </w:footnote>
  <w:footnote w:type="continuationNotice" w:id="1">
    <w:p w14:paraId="0FA9BC47" w14:textId="77777777" w:rsidR="00EB53EE" w:rsidRDefault="00EB5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1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1F915E" w14:textId="2C67B65A" w:rsidR="00FA2D52" w:rsidRPr="008C7459" w:rsidRDefault="00FA2D5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7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74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7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05E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C7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8BF88" w14:textId="77777777" w:rsidR="00FA2D52" w:rsidRDefault="00FA2D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6B"/>
    <w:multiLevelType w:val="hybridMultilevel"/>
    <w:tmpl w:val="400EB13C"/>
    <w:lvl w:ilvl="0" w:tplc="BEB24D0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83665"/>
    <w:multiLevelType w:val="hybridMultilevel"/>
    <w:tmpl w:val="17FA2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F90887"/>
    <w:multiLevelType w:val="hybridMultilevel"/>
    <w:tmpl w:val="9B7C6024"/>
    <w:lvl w:ilvl="0" w:tplc="92462EFA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486FF6"/>
    <w:multiLevelType w:val="hybridMultilevel"/>
    <w:tmpl w:val="F7423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90CBC"/>
    <w:multiLevelType w:val="hybridMultilevel"/>
    <w:tmpl w:val="92CA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57AB7"/>
    <w:multiLevelType w:val="hybridMultilevel"/>
    <w:tmpl w:val="3BAC9202"/>
    <w:lvl w:ilvl="0" w:tplc="7EEA4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779"/>
    <w:multiLevelType w:val="hybridMultilevel"/>
    <w:tmpl w:val="4E74510C"/>
    <w:lvl w:ilvl="0" w:tplc="A31AC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025B"/>
    <w:multiLevelType w:val="hybridMultilevel"/>
    <w:tmpl w:val="F81A8D6A"/>
    <w:lvl w:ilvl="0" w:tplc="AC48E4A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9102963"/>
    <w:multiLevelType w:val="hybridMultilevel"/>
    <w:tmpl w:val="EAF8D0FE"/>
    <w:lvl w:ilvl="0" w:tplc="7B64200C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C6"/>
    <w:rsid w:val="00002FB2"/>
    <w:rsid w:val="00003090"/>
    <w:rsid w:val="000070BA"/>
    <w:rsid w:val="00011B89"/>
    <w:rsid w:val="00013E9D"/>
    <w:rsid w:val="00020377"/>
    <w:rsid w:val="00027440"/>
    <w:rsid w:val="00041779"/>
    <w:rsid w:val="000418DF"/>
    <w:rsid w:val="000442AD"/>
    <w:rsid w:val="00044554"/>
    <w:rsid w:val="00045F0A"/>
    <w:rsid w:val="000460D6"/>
    <w:rsid w:val="00054924"/>
    <w:rsid w:val="00060E4E"/>
    <w:rsid w:val="00062010"/>
    <w:rsid w:val="0006596D"/>
    <w:rsid w:val="0006647A"/>
    <w:rsid w:val="00067052"/>
    <w:rsid w:val="000749F1"/>
    <w:rsid w:val="00075AB1"/>
    <w:rsid w:val="00083F96"/>
    <w:rsid w:val="00084B2B"/>
    <w:rsid w:val="000929DE"/>
    <w:rsid w:val="00096B4F"/>
    <w:rsid w:val="000A5B12"/>
    <w:rsid w:val="000A7C4F"/>
    <w:rsid w:val="000B455B"/>
    <w:rsid w:val="000B56E0"/>
    <w:rsid w:val="000B5FA9"/>
    <w:rsid w:val="000C3F9A"/>
    <w:rsid w:val="000D0117"/>
    <w:rsid w:val="000D1C8C"/>
    <w:rsid w:val="000D4BFC"/>
    <w:rsid w:val="000D6C11"/>
    <w:rsid w:val="000D6C25"/>
    <w:rsid w:val="000F0915"/>
    <w:rsid w:val="000F1EC4"/>
    <w:rsid w:val="000F2B69"/>
    <w:rsid w:val="000F62AB"/>
    <w:rsid w:val="00102473"/>
    <w:rsid w:val="00110D81"/>
    <w:rsid w:val="00117079"/>
    <w:rsid w:val="001172AB"/>
    <w:rsid w:val="0011764E"/>
    <w:rsid w:val="00117E43"/>
    <w:rsid w:val="001238CB"/>
    <w:rsid w:val="00126D36"/>
    <w:rsid w:val="001300D2"/>
    <w:rsid w:val="0013050B"/>
    <w:rsid w:val="001347AF"/>
    <w:rsid w:val="001475B3"/>
    <w:rsid w:val="00150FEB"/>
    <w:rsid w:val="00151C67"/>
    <w:rsid w:val="00152702"/>
    <w:rsid w:val="0015589F"/>
    <w:rsid w:val="00155A43"/>
    <w:rsid w:val="00176DB5"/>
    <w:rsid w:val="00181337"/>
    <w:rsid w:val="001831D2"/>
    <w:rsid w:val="00183EE4"/>
    <w:rsid w:val="00193077"/>
    <w:rsid w:val="001B5A00"/>
    <w:rsid w:val="001B6CC7"/>
    <w:rsid w:val="001C4487"/>
    <w:rsid w:val="001D682F"/>
    <w:rsid w:val="001E099C"/>
    <w:rsid w:val="001E6BA3"/>
    <w:rsid w:val="001F11AF"/>
    <w:rsid w:val="001F2655"/>
    <w:rsid w:val="001F42B2"/>
    <w:rsid w:val="00204FCB"/>
    <w:rsid w:val="00220F8E"/>
    <w:rsid w:val="002219C1"/>
    <w:rsid w:val="00222EF5"/>
    <w:rsid w:val="002275E4"/>
    <w:rsid w:val="00227A0A"/>
    <w:rsid w:val="002318F7"/>
    <w:rsid w:val="00232B60"/>
    <w:rsid w:val="00237D8C"/>
    <w:rsid w:val="00240AFC"/>
    <w:rsid w:val="0024171C"/>
    <w:rsid w:val="00266291"/>
    <w:rsid w:val="002662FC"/>
    <w:rsid w:val="002735C1"/>
    <w:rsid w:val="002849AB"/>
    <w:rsid w:val="00286766"/>
    <w:rsid w:val="00286F2A"/>
    <w:rsid w:val="00294818"/>
    <w:rsid w:val="002A39D1"/>
    <w:rsid w:val="002B48CB"/>
    <w:rsid w:val="002B6C66"/>
    <w:rsid w:val="002C1276"/>
    <w:rsid w:val="002C70BF"/>
    <w:rsid w:val="002D11FB"/>
    <w:rsid w:val="002D7326"/>
    <w:rsid w:val="002E5A97"/>
    <w:rsid w:val="002F5A5A"/>
    <w:rsid w:val="002F5FF0"/>
    <w:rsid w:val="00304E5F"/>
    <w:rsid w:val="00305779"/>
    <w:rsid w:val="00306EB6"/>
    <w:rsid w:val="00314713"/>
    <w:rsid w:val="00314DE6"/>
    <w:rsid w:val="00317B91"/>
    <w:rsid w:val="00321193"/>
    <w:rsid w:val="00330E52"/>
    <w:rsid w:val="003357BF"/>
    <w:rsid w:val="0034438D"/>
    <w:rsid w:val="00347911"/>
    <w:rsid w:val="003541C7"/>
    <w:rsid w:val="00354253"/>
    <w:rsid w:val="00354B49"/>
    <w:rsid w:val="00356AAC"/>
    <w:rsid w:val="00361F8D"/>
    <w:rsid w:val="003663CC"/>
    <w:rsid w:val="00381398"/>
    <w:rsid w:val="00386A49"/>
    <w:rsid w:val="00395C62"/>
    <w:rsid w:val="00397947"/>
    <w:rsid w:val="003A0091"/>
    <w:rsid w:val="003A2497"/>
    <w:rsid w:val="003A2A5B"/>
    <w:rsid w:val="003A2B6E"/>
    <w:rsid w:val="003B2DD9"/>
    <w:rsid w:val="003C036A"/>
    <w:rsid w:val="003C7212"/>
    <w:rsid w:val="003D214E"/>
    <w:rsid w:val="003E6940"/>
    <w:rsid w:val="003F4F9D"/>
    <w:rsid w:val="00414230"/>
    <w:rsid w:val="00417684"/>
    <w:rsid w:val="00423A95"/>
    <w:rsid w:val="00423BAE"/>
    <w:rsid w:val="00424EBB"/>
    <w:rsid w:val="004315DD"/>
    <w:rsid w:val="00435A9C"/>
    <w:rsid w:val="0043611B"/>
    <w:rsid w:val="00442ABE"/>
    <w:rsid w:val="0044513D"/>
    <w:rsid w:val="0044536D"/>
    <w:rsid w:val="00446605"/>
    <w:rsid w:val="00452A86"/>
    <w:rsid w:val="00457880"/>
    <w:rsid w:val="00462D3E"/>
    <w:rsid w:val="004708E5"/>
    <w:rsid w:val="00472A0D"/>
    <w:rsid w:val="00474276"/>
    <w:rsid w:val="00474D73"/>
    <w:rsid w:val="004765EF"/>
    <w:rsid w:val="0048156F"/>
    <w:rsid w:val="004841B4"/>
    <w:rsid w:val="00492189"/>
    <w:rsid w:val="00493D0B"/>
    <w:rsid w:val="004945D6"/>
    <w:rsid w:val="004A3FB9"/>
    <w:rsid w:val="004B44DC"/>
    <w:rsid w:val="004B57DE"/>
    <w:rsid w:val="004C0490"/>
    <w:rsid w:val="004C1300"/>
    <w:rsid w:val="004D334C"/>
    <w:rsid w:val="004D54D4"/>
    <w:rsid w:val="004D5D3A"/>
    <w:rsid w:val="004E160C"/>
    <w:rsid w:val="004E4C72"/>
    <w:rsid w:val="004E6F44"/>
    <w:rsid w:val="004E7231"/>
    <w:rsid w:val="004F10E7"/>
    <w:rsid w:val="004F19C6"/>
    <w:rsid w:val="004F7084"/>
    <w:rsid w:val="004F7E48"/>
    <w:rsid w:val="0050726E"/>
    <w:rsid w:val="00513581"/>
    <w:rsid w:val="00517A4B"/>
    <w:rsid w:val="00522DB2"/>
    <w:rsid w:val="005262A0"/>
    <w:rsid w:val="00540F1E"/>
    <w:rsid w:val="005425F0"/>
    <w:rsid w:val="005437C4"/>
    <w:rsid w:val="00545864"/>
    <w:rsid w:val="00546DFB"/>
    <w:rsid w:val="00561C74"/>
    <w:rsid w:val="0056202B"/>
    <w:rsid w:val="00571B43"/>
    <w:rsid w:val="00572BCC"/>
    <w:rsid w:val="00573A6B"/>
    <w:rsid w:val="005746B1"/>
    <w:rsid w:val="005774E3"/>
    <w:rsid w:val="005848DA"/>
    <w:rsid w:val="005A1646"/>
    <w:rsid w:val="005A3B7D"/>
    <w:rsid w:val="005A4005"/>
    <w:rsid w:val="005A4EF5"/>
    <w:rsid w:val="005A5B45"/>
    <w:rsid w:val="005A60B3"/>
    <w:rsid w:val="005B040B"/>
    <w:rsid w:val="005C4A2A"/>
    <w:rsid w:val="005D1848"/>
    <w:rsid w:val="005D2832"/>
    <w:rsid w:val="005D777C"/>
    <w:rsid w:val="005E0323"/>
    <w:rsid w:val="005E3111"/>
    <w:rsid w:val="005F07EC"/>
    <w:rsid w:val="005F222B"/>
    <w:rsid w:val="005F3E58"/>
    <w:rsid w:val="00605214"/>
    <w:rsid w:val="006052E3"/>
    <w:rsid w:val="00612417"/>
    <w:rsid w:val="00621044"/>
    <w:rsid w:val="00630103"/>
    <w:rsid w:val="00642781"/>
    <w:rsid w:val="00642FED"/>
    <w:rsid w:val="006431E6"/>
    <w:rsid w:val="00645F05"/>
    <w:rsid w:val="006537F2"/>
    <w:rsid w:val="00654ECC"/>
    <w:rsid w:val="006715F4"/>
    <w:rsid w:val="00673F4B"/>
    <w:rsid w:val="006749AE"/>
    <w:rsid w:val="00680211"/>
    <w:rsid w:val="006A0025"/>
    <w:rsid w:val="006A2737"/>
    <w:rsid w:val="006B003D"/>
    <w:rsid w:val="006B7842"/>
    <w:rsid w:val="006C1499"/>
    <w:rsid w:val="006C358B"/>
    <w:rsid w:val="006D469F"/>
    <w:rsid w:val="006E01B0"/>
    <w:rsid w:val="006E06C2"/>
    <w:rsid w:val="006E1913"/>
    <w:rsid w:val="006E2590"/>
    <w:rsid w:val="006E365E"/>
    <w:rsid w:val="006E3C26"/>
    <w:rsid w:val="006E3EFD"/>
    <w:rsid w:val="006F19B5"/>
    <w:rsid w:val="006F5DFA"/>
    <w:rsid w:val="00701BB5"/>
    <w:rsid w:val="00704547"/>
    <w:rsid w:val="007124AF"/>
    <w:rsid w:val="00712D51"/>
    <w:rsid w:val="007141E7"/>
    <w:rsid w:val="00730656"/>
    <w:rsid w:val="00732DC6"/>
    <w:rsid w:val="007333DA"/>
    <w:rsid w:val="00735EE8"/>
    <w:rsid w:val="00736333"/>
    <w:rsid w:val="00736C00"/>
    <w:rsid w:val="00740D2F"/>
    <w:rsid w:val="00742716"/>
    <w:rsid w:val="007442E3"/>
    <w:rsid w:val="00747565"/>
    <w:rsid w:val="00753770"/>
    <w:rsid w:val="0075389D"/>
    <w:rsid w:val="00753E7A"/>
    <w:rsid w:val="0076675C"/>
    <w:rsid w:val="00766EB5"/>
    <w:rsid w:val="00767790"/>
    <w:rsid w:val="00770C3C"/>
    <w:rsid w:val="00773007"/>
    <w:rsid w:val="007756DC"/>
    <w:rsid w:val="007769B3"/>
    <w:rsid w:val="00780E13"/>
    <w:rsid w:val="00786E09"/>
    <w:rsid w:val="00796AD8"/>
    <w:rsid w:val="007970DC"/>
    <w:rsid w:val="007A0057"/>
    <w:rsid w:val="007A38E8"/>
    <w:rsid w:val="007A4554"/>
    <w:rsid w:val="007A6E90"/>
    <w:rsid w:val="007B0321"/>
    <w:rsid w:val="007B1D0D"/>
    <w:rsid w:val="007B348E"/>
    <w:rsid w:val="007C06CE"/>
    <w:rsid w:val="007D514E"/>
    <w:rsid w:val="007E09DF"/>
    <w:rsid w:val="007F0C94"/>
    <w:rsid w:val="007F0E41"/>
    <w:rsid w:val="00800940"/>
    <w:rsid w:val="0080322E"/>
    <w:rsid w:val="00806B35"/>
    <w:rsid w:val="00820781"/>
    <w:rsid w:val="008241D4"/>
    <w:rsid w:val="008255DE"/>
    <w:rsid w:val="0083746D"/>
    <w:rsid w:val="008424FC"/>
    <w:rsid w:val="00843DF5"/>
    <w:rsid w:val="00845AF4"/>
    <w:rsid w:val="00851194"/>
    <w:rsid w:val="008613D8"/>
    <w:rsid w:val="008722A5"/>
    <w:rsid w:val="00881CC4"/>
    <w:rsid w:val="00881D16"/>
    <w:rsid w:val="00886347"/>
    <w:rsid w:val="0089036A"/>
    <w:rsid w:val="00891445"/>
    <w:rsid w:val="00891B7A"/>
    <w:rsid w:val="008A065D"/>
    <w:rsid w:val="008B77A0"/>
    <w:rsid w:val="008C2B10"/>
    <w:rsid w:val="008C33D7"/>
    <w:rsid w:val="008C7459"/>
    <w:rsid w:val="008D1006"/>
    <w:rsid w:val="008D2201"/>
    <w:rsid w:val="008E0853"/>
    <w:rsid w:val="008E1572"/>
    <w:rsid w:val="008E2A13"/>
    <w:rsid w:val="008F0632"/>
    <w:rsid w:val="008F175B"/>
    <w:rsid w:val="008F36A3"/>
    <w:rsid w:val="008F7A2E"/>
    <w:rsid w:val="0091247F"/>
    <w:rsid w:val="009138C3"/>
    <w:rsid w:val="0091409D"/>
    <w:rsid w:val="0091759F"/>
    <w:rsid w:val="00921234"/>
    <w:rsid w:val="00927B69"/>
    <w:rsid w:val="00927F32"/>
    <w:rsid w:val="00934CEA"/>
    <w:rsid w:val="0094279A"/>
    <w:rsid w:val="00943106"/>
    <w:rsid w:val="00952CA3"/>
    <w:rsid w:val="00960E48"/>
    <w:rsid w:val="00961EFB"/>
    <w:rsid w:val="00962FF6"/>
    <w:rsid w:val="00963265"/>
    <w:rsid w:val="00964DF5"/>
    <w:rsid w:val="00970212"/>
    <w:rsid w:val="00971DAD"/>
    <w:rsid w:val="00983338"/>
    <w:rsid w:val="00984722"/>
    <w:rsid w:val="00985E87"/>
    <w:rsid w:val="0099005E"/>
    <w:rsid w:val="00993510"/>
    <w:rsid w:val="00994979"/>
    <w:rsid w:val="009A04D3"/>
    <w:rsid w:val="009A4E5A"/>
    <w:rsid w:val="009B2291"/>
    <w:rsid w:val="009B7635"/>
    <w:rsid w:val="009C2AB9"/>
    <w:rsid w:val="009C3EDB"/>
    <w:rsid w:val="009C59C6"/>
    <w:rsid w:val="009D00C9"/>
    <w:rsid w:val="009D0D4F"/>
    <w:rsid w:val="009D49AC"/>
    <w:rsid w:val="009E06E8"/>
    <w:rsid w:val="009E6214"/>
    <w:rsid w:val="009E6335"/>
    <w:rsid w:val="00A02C08"/>
    <w:rsid w:val="00A03707"/>
    <w:rsid w:val="00A05557"/>
    <w:rsid w:val="00A061D8"/>
    <w:rsid w:val="00A06CF5"/>
    <w:rsid w:val="00A20361"/>
    <w:rsid w:val="00A21088"/>
    <w:rsid w:val="00A2229E"/>
    <w:rsid w:val="00A2429A"/>
    <w:rsid w:val="00A268C6"/>
    <w:rsid w:val="00A30C87"/>
    <w:rsid w:val="00A361B8"/>
    <w:rsid w:val="00A5018B"/>
    <w:rsid w:val="00A532F4"/>
    <w:rsid w:val="00A53A86"/>
    <w:rsid w:val="00A56251"/>
    <w:rsid w:val="00A56870"/>
    <w:rsid w:val="00A56BA7"/>
    <w:rsid w:val="00A61909"/>
    <w:rsid w:val="00A64816"/>
    <w:rsid w:val="00A65D89"/>
    <w:rsid w:val="00A66162"/>
    <w:rsid w:val="00A7604C"/>
    <w:rsid w:val="00A7731F"/>
    <w:rsid w:val="00A8381A"/>
    <w:rsid w:val="00A95384"/>
    <w:rsid w:val="00AA296F"/>
    <w:rsid w:val="00AA2EB4"/>
    <w:rsid w:val="00AA52DB"/>
    <w:rsid w:val="00AB01B6"/>
    <w:rsid w:val="00AB18A2"/>
    <w:rsid w:val="00AB1F99"/>
    <w:rsid w:val="00AB5E6D"/>
    <w:rsid w:val="00AC33DA"/>
    <w:rsid w:val="00AC6813"/>
    <w:rsid w:val="00AC7EE5"/>
    <w:rsid w:val="00AE25A6"/>
    <w:rsid w:val="00AF0BC2"/>
    <w:rsid w:val="00AF11B3"/>
    <w:rsid w:val="00AF268D"/>
    <w:rsid w:val="00AF71C5"/>
    <w:rsid w:val="00B06808"/>
    <w:rsid w:val="00B253ED"/>
    <w:rsid w:val="00B26A6A"/>
    <w:rsid w:val="00B30A1D"/>
    <w:rsid w:val="00B30E4C"/>
    <w:rsid w:val="00B3217C"/>
    <w:rsid w:val="00B32298"/>
    <w:rsid w:val="00B348B2"/>
    <w:rsid w:val="00B37CC9"/>
    <w:rsid w:val="00B4619C"/>
    <w:rsid w:val="00B50CDD"/>
    <w:rsid w:val="00B5397B"/>
    <w:rsid w:val="00B55581"/>
    <w:rsid w:val="00B55B7A"/>
    <w:rsid w:val="00B56703"/>
    <w:rsid w:val="00B60313"/>
    <w:rsid w:val="00B613B0"/>
    <w:rsid w:val="00B62507"/>
    <w:rsid w:val="00B62782"/>
    <w:rsid w:val="00B67ACD"/>
    <w:rsid w:val="00B734BE"/>
    <w:rsid w:val="00B73577"/>
    <w:rsid w:val="00B74D66"/>
    <w:rsid w:val="00B75E07"/>
    <w:rsid w:val="00B87941"/>
    <w:rsid w:val="00B94A50"/>
    <w:rsid w:val="00B97E6E"/>
    <w:rsid w:val="00BA0D15"/>
    <w:rsid w:val="00BA37A9"/>
    <w:rsid w:val="00BA690B"/>
    <w:rsid w:val="00BA7CE4"/>
    <w:rsid w:val="00BB31D1"/>
    <w:rsid w:val="00BC0D98"/>
    <w:rsid w:val="00BC2A85"/>
    <w:rsid w:val="00BC4FD8"/>
    <w:rsid w:val="00BC59B3"/>
    <w:rsid w:val="00BC7343"/>
    <w:rsid w:val="00BC75C6"/>
    <w:rsid w:val="00BD2D67"/>
    <w:rsid w:val="00BD5BA6"/>
    <w:rsid w:val="00BD7CDF"/>
    <w:rsid w:val="00BE4CA2"/>
    <w:rsid w:val="00BE726C"/>
    <w:rsid w:val="00BF2579"/>
    <w:rsid w:val="00BF79BD"/>
    <w:rsid w:val="00C04F0D"/>
    <w:rsid w:val="00C16A54"/>
    <w:rsid w:val="00C220BF"/>
    <w:rsid w:val="00C248C6"/>
    <w:rsid w:val="00C25F95"/>
    <w:rsid w:val="00C26A2C"/>
    <w:rsid w:val="00C26AE4"/>
    <w:rsid w:val="00C308B6"/>
    <w:rsid w:val="00C32CEC"/>
    <w:rsid w:val="00C37062"/>
    <w:rsid w:val="00C413BA"/>
    <w:rsid w:val="00C5667B"/>
    <w:rsid w:val="00C577D3"/>
    <w:rsid w:val="00C60017"/>
    <w:rsid w:val="00C7637D"/>
    <w:rsid w:val="00C775F7"/>
    <w:rsid w:val="00C848FB"/>
    <w:rsid w:val="00C87254"/>
    <w:rsid w:val="00C90383"/>
    <w:rsid w:val="00C96295"/>
    <w:rsid w:val="00CA032D"/>
    <w:rsid w:val="00CA29D9"/>
    <w:rsid w:val="00CA3513"/>
    <w:rsid w:val="00CA60F9"/>
    <w:rsid w:val="00CB6A44"/>
    <w:rsid w:val="00CB7B01"/>
    <w:rsid w:val="00CB7B80"/>
    <w:rsid w:val="00CC3D06"/>
    <w:rsid w:val="00CC68CE"/>
    <w:rsid w:val="00CD0272"/>
    <w:rsid w:val="00CD3065"/>
    <w:rsid w:val="00CD56E2"/>
    <w:rsid w:val="00CD6207"/>
    <w:rsid w:val="00CD7133"/>
    <w:rsid w:val="00CE14E3"/>
    <w:rsid w:val="00CE79A4"/>
    <w:rsid w:val="00CF022A"/>
    <w:rsid w:val="00CF1457"/>
    <w:rsid w:val="00CF42C0"/>
    <w:rsid w:val="00D02A1F"/>
    <w:rsid w:val="00D03155"/>
    <w:rsid w:val="00D04FE8"/>
    <w:rsid w:val="00D13CFF"/>
    <w:rsid w:val="00D209F2"/>
    <w:rsid w:val="00D349D4"/>
    <w:rsid w:val="00D3789D"/>
    <w:rsid w:val="00D416C9"/>
    <w:rsid w:val="00D43C33"/>
    <w:rsid w:val="00D4644F"/>
    <w:rsid w:val="00D576A5"/>
    <w:rsid w:val="00D6157E"/>
    <w:rsid w:val="00D6220A"/>
    <w:rsid w:val="00D65264"/>
    <w:rsid w:val="00D733F6"/>
    <w:rsid w:val="00D757F7"/>
    <w:rsid w:val="00D76927"/>
    <w:rsid w:val="00D803A0"/>
    <w:rsid w:val="00D85259"/>
    <w:rsid w:val="00D86017"/>
    <w:rsid w:val="00D9147B"/>
    <w:rsid w:val="00D9769B"/>
    <w:rsid w:val="00DA17B3"/>
    <w:rsid w:val="00DA7247"/>
    <w:rsid w:val="00DB637E"/>
    <w:rsid w:val="00DC22C0"/>
    <w:rsid w:val="00DC7FA7"/>
    <w:rsid w:val="00DD0041"/>
    <w:rsid w:val="00DD5A9F"/>
    <w:rsid w:val="00DD6AC8"/>
    <w:rsid w:val="00DD6CD1"/>
    <w:rsid w:val="00DE5175"/>
    <w:rsid w:val="00DE6EBC"/>
    <w:rsid w:val="00DF3DC1"/>
    <w:rsid w:val="00E01604"/>
    <w:rsid w:val="00E064F9"/>
    <w:rsid w:val="00E13AE8"/>
    <w:rsid w:val="00E1673F"/>
    <w:rsid w:val="00E202E5"/>
    <w:rsid w:val="00E21356"/>
    <w:rsid w:val="00E21B6A"/>
    <w:rsid w:val="00E3001B"/>
    <w:rsid w:val="00E301D1"/>
    <w:rsid w:val="00E32465"/>
    <w:rsid w:val="00E34506"/>
    <w:rsid w:val="00E41F24"/>
    <w:rsid w:val="00E45233"/>
    <w:rsid w:val="00E45B7F"/>
    <w:rsid w:val="00E46448"/>
    <w:rsid w:val="00E477B4"/>
    <w:rsid w:val="00E512CE"/>
    <w:rsid w:val="00E51840"/>
    <w:rsid w:val="00E659F3"/>
    <w:rsid w:val="00E65BA1"/>
    <w:rsid w:val="00E81A98"/>
    <w:rsid w:val="00E85913"/>
    <w:rsid w:val="00E864C6"/>
    <w:rsid w:val="00EA2068"/>
    <w:rsid w:val="00EA246C"/>
    <w:rsid w:val="00EA63D8"/>
    <w:rsid w:val="00EB1192"/>
    <w:rsid w:val="00EB2F60"/>
    <w:rsid w:val="00EB3CDD"/>
    <w:rsid w:val="00EB53EE"/>
    <w:rsid w:val="00EB654A"/>
    <w:rsid w:val="00EB74B3"/>
    <w:rsid w:val="00EC4189"/>
    <w:rsid w:val="00ED2A98"/>
    <w:rsid w:val="00ED2D50"/>
    <w:rsid w:val="00ED5431"/>
    <w:rsid w:val="00ED69DD"/>
    <w:rsid w:val="00EE613A"/>
    <w:rsid w:val="00EF3719"/>
    <w:rsid w:val="00EF4755"/>
    <w:rsid w:val="00F00BCA"/>
    <w:rsid w:val="00F2640C"/>
    <w:rsid w:val="00F26A4C"/>
    <w:rsid w:val="00F332EC"/>
    <w:rsid w:val="00F651A4"/>
    <w:rsid w:val="00F75954"/>
    <w:rsid w:val="00F83366"/>
    <w:rsid w:val="00F84394"/>
    <w:rsid w:val="00FA2D52"/>
    <w:rsid w:val="00FA5D81"/>
    <w:rsid w:val="00FA5F61"/>
    <w:rsid w:val="00FB1404"/>
    <w:rsid w:val="00FB3C43"/>
    <w:rsid w:val="00FB3DAF"/>
    <w:rsid w:val="00FC18E9"/>
    <w:rsid w:val="00FC44E6"/>
    <w:rsid w:val="00FC4A81"/>
    <w:rsid w:val="00FD0743"/>
    <w:rsid w:val="00FD319D"/>
    <w:rsid w:val="00FD41EA"/>
    <w:rsid w:val="00FE2507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F429"/>
  <w15:docId w15:val="{6D5CFC92-D8DA-4882-9A57-05C04BDF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rsid w:val="00A760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60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604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E4C"/>
  </w:style>
  <w:style w:type="paragraph" w:styleId="a8">
    <w:name w:val="footer"/>
    <w:basedOn w:val="a"/>
    <w:link w:val="a9"/>
    <w:uiPriority w:val="99"/>
    <w:unhideWhenUsed/>
    <w:rsid w:val="00B3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E4C"/>
  </w:style>
  <w:style w:type="table" w:customStyle="1" w:styleId="1">
    <w:name w:val="Сетка таблицы1"/>
    <w:basedOn w:val="a1"/>
    <w:next w:val="aa"/>
    <w:rsid w:val="00B30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3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0C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D00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00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00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00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0041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E6EBC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E6BA3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77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4F7D-2F6A-45D2-A858-847BD0F2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ЕЛЕНА АЛЕКСАНДРОВНА</dc:creator>
  <cp:lastModifiedBy>БАГДАСАРЯН ТИГРАН АЛЕКСАНДРОВИЧ</cp:lastModifiedBy>
  <cp:revision>2</cp:revision>
  <cp:lastPrinted>2021-03-31T09:43:00Z</cp:lastPrinted>
  <dcterms:created xsi:type="dcterms:W3CDTF">2023-03-27T11:27:00Z</dcterms:created>
  <dcterms:modified xsi:type="dcterms:W3CDTF">2023-03-27T11:27:00Z</dcterms:modified>
</cp:coreProperties>
</file>